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99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984"/>
        <w:gridCol w:w="1276"/>
        <w:gridCol w:w="1843"/>
        <w:gridCol w:w="1134"/>
        <w:gridCol w:w="850"/>
        <w:gridCol w:w="1134"/>
        <w:gridCol w:w="57"/>
        <w:gridCol w:w="1077"/>
        <w:gridCol w:w="709"/>
        <w:gridCol w:w="567"/>
        <w:gridCol w:w="588"/>
        <w:gridCol w:w="116"/>
        <w:gridCol w:w="27"/>
      </w:tblGrid>
      <w:tr w:rsidR="00B47EE8" w:rsidRPr="001E18A9" w14:paraId="18566646" w14:textId="77777777" w:rsidTr="00B55560">
        <w:trPr>
          <w:gridAfter w:val="2"/>
          <w:wAfter w:w="143" w:type="dxa"/>
          <w:trHeight w:val="495"/>
        </w:trPr>
        <w:tc>
          <w:tcPr>
            <w:tcW w:w="15756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C63CCF" w14:textId="77777777" w:rsidR="00B47EE8" w:rsidRPr="004D5DDF" w:rsidRDefault="00B47EE8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4D5DDF">
              <w:rPr>
                <w:rFonts w:eastAsia="Calibri"/>
                <w:b/>
                <w:color w:val="000000"/>
                <w:sz w:val="16"/>
                <w:szCs w:val="16"/>
              </w:rPr>
              <w:t>Реестр источников доходов</w:t>
            </w:r>
          </w:p>
          <w:p w14:paraId="6917D0F3" w14:textId="77777777" w:rsidR="00B47EE8" w:rsidRPr="004D5DDF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D5DDF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бюджета </w:t>
            </w:r>
            <w:r w:rsidR="00B0201A" w:rsidRPr="00B0201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нутригородского муниципального образования города федерального значения Санкт-Петербурга поселок Солнечное</w:t>
            </w:r>
          </w:p>
          <w:p w14:paraId="51B7EEF1" w14:textId="0C3443DC" w:rsidR="00B47EE8" w:rsidRPr="0064787D" w:rsidRDefault="00B47EE8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787D">
              <w:rPr>
                <w:rFonts w:eastAsia="Calibri"/>
                <w:b/>
                <w:sz w:val="16"/>
                <w:szCs w:val="16"/>
              </w:rPr>
              <w:t>на 20</w:t>
            </w:r>
            <w:r w:rsidR="00D51F14" w:rsidRPr="0064787D">
              <w:rPr>
                <w:rFonts w:eastAsia="Calibri"/>
                <w:b/>
                <w:sz w:val="16"/>
                <w:szCs w:val="16"/>
              </w:rPr>
              <w:t>2</w:t>
            </w:r>
            <w:r w:rsidR="00542BAA" w:rsidRPr="0064787D">
              <w:rPr>
                <w:rFonts w:eastAsia="Calibri"/>
                <w:b/>
                <w:sz w:val="16"/>
                <w:szCs w:val="16"/>
              </w:rPr>
              <w:t>3</w:t>
            </w:r>
            <w:r w:rsidRPr="0064787D">
              <w:rPr>
                <w:rFonts w:eastAsia="Calibri"/>
                <w:b/>
                <w:sz w:val="16"/>
                <w:szCs w:val="16"/>
              </w:rPr>
              <w:t xml:space="preserve"> год </w:t>
            </w:r>
            <w:r w:rsidR="0064787D" w:rsidRPr="0064787D">
              <w:rPr>
                <w:rFonts w:eastAsia="Calibri"/>
                <w:b/>
                <w:sz w:val="16"/>
                <w:szCs w:val="16"/>
              </w:rPr>
              <w:t>и плановый период 2024 и 2025 годов.</w:t>
            </w:r>
          </w:p>
        </w:tc>
      </w:tr>
      <w:tr w:rsidR="00B47EE8" w:rsidRPr="001E18A9" w14:paraId="0DB6ED4A" w14:textId="77777777" w:rsidTr="008A54EA">
        <w:trPr>
          <w:gridAfter w:val="1"/>
          <w:wAfter w:w="27" w:type="dxa"/>
          <w:trHeight w:val="128"/>
        </w:trPr>
        <w:tc>
          <w:tcPr>
            <w:tcW w:w="12815" w:type="dxa"/>
            <w:gridSpan w:val="9"/>
          </w:tcPr>
          <w:p w14:paraId="459E5349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EDF8C6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BB4A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Коды</w:t>
            </w:r>
          </w:p>
        </w:tc>
      </w:tr>
      <w:tr w:rsidR="00B47EE8" w:rsidRPr="001E18A9" w14:paraId="453E0D45" w14:textId="77777777" w:rsidTr="008A54EA">
        <w:trPr>
          <w:gridAfter w:val="1"/>
          <w:wAfter w:w="27" w:type="dxa"/>
          <w:trHeight w:val="216"/>
        </w:trPr>
        <w:tc>
          <w:tcPr>
            <w:tcW w:w="12815" w:type="dxa"/>
            <w:gridSpan w:val="9"/>
          </w:tcPr>
          <w:p w14:paraId="3DB9D679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FF7D6EA" w14:textId="28158265" w:rsidR="00D73E7B" w:rsidRPr="001E18A9" w:rsidRDefault="00D73E7B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Дата формирования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D58" w14:textId="1CE74A58" w:rsidR="004C0C03" w:rsidRPr="0066541E" w:rsidRDefault="00C609EE" w:rsidP="00746B90">
            <w:pPr>
              <w:tabs>
                <w:tab w:val="left" w:pos="1134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  <w:r w:rsidR="004C0C03">
              <w:rPr>
                <w:rFonts w:eastAsia="Calibri"/>
                <w:sz w:val="16"/>
                <w:szCs w:val="16"/>
              </w:rPr>
              <w:t>.10.202</w:t>
            </w:r>
            <w:r w:rsidR="00542BAA">
              <w:rPr>
                <w:rFonts w:eastAsia="Calibri"/>
                <w:sz w:val="16"/>
                <w:szCs w:val="16"/>
              </w:rPr>
              <w:t>2</w:t>
            </w:r>
          </w:p>
        </w:tc>
      </w:tr>
      <w:tr w:rsidR="00B47EE8" w:rsidRPr="001E18A9" w14:paraId="5F2796D3" w14:textId="77777777" w:rsidTr="008A54EA">
        <w:trPr>
          <w:gridAfter w:val="1"/>
          <w:wAfter w:w="27" w:type="dxa"/>
        </w:trPr>
        <w:tc>
          <w:tcPr>
            <w:tcW w:w="12815" w:type="dxa"/>
            <w:gridSpan w:val="9"/>
            <w:hideMark/>
          </w:tcPr>
          <w:p w14:paraId="788FE1A9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Наименование финансового органа: </w:t>
            </w:r>
            <w:r w:rsidR="0071491D" w:rsidRPr="0071491D">
              <w:rPr>
                <w:rFonts w:eastAsia="Calibri"/>
                <w:color w:val="000000"/>
                <w:sz w:val="16"/>
                <w:szCs w:val="16"/>
              </w:rPr>
              <w:t>Местная администрация внутригородского муниципального образования города федерального значения Санкт-Петербурга поселок Солнечно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42D1092E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C0E" w14:textId="77777777" w:rsidR="00B47EE8" w:rsidRPr="001E18A9" w:rsidRDefault="00CD5B9A" w:rsidP="00D765C2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90</w:t>
            </w:r>
          </w:p>
        </w:tc>
      </w:tr>
      <w:tr w:rsidR="00B47EE8" w:rsidRPr="001E18A9" w14:paraId="0230A7FA" w14:textId="77777777" w:rsidTr="008A54EA">
        <w:trPr>
          <w:gridAfter w:val="1"/>
          <w:wAfter w:w="27" w:type="dxa"/>
        </w:trPr>
        <w:tc>
          <w:tcPr>
            <w:tcW w:w="12815" w:type="dxa"/>
            <w:gridSpan w:val="9"/>
            <w:hideMark/>
          </w:tcPr>
          <w:p w14:paraId="0CD21285" w14:textId="77777777" w:rsidR="00B47EE8" w:rsidRPr="001E18A9" w:rsidRDefault="00B47EE8" w:rsidP="0066541E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 xml:space="preserve">Наименование бюджета: </w:t>
            </w:r>
            <w:r w:rsidR="0066541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1E18A9">
              <w:rPr>
                <w:rFonts w:eastAsia="Calibri"/>
                <w:color w:val="000000"/>
                <w:sz w:val="16"/>
                <w:szCs w:val="16"/>
              </w:rPr>
              <w:t>юджет МО</w:t>
            </w:r>
            <w:r w:rsidR="0071491D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B0201A">
              <w:rPr>
                <w:rFonts w:eastAsia="Calibri"/>
                <w:color w:val="000000"/>
                <w:sz w:val="16"/>
                <w:szCs w:val="16"/>
              </w:rPr>
              <w:t>пос.</w:t>
            </w:r>
            <w:r w:rsidR="00CD5B9A">
              <w:rPr>
                <w:rFonts w:eastAsia="Calibri"/>
                <w:color w:val="000000"/>
                <w:sz w:val="16"/>
                <w:szCs w:val="16"/>
              </w:rPr>
              <w:t xml:space="preserve"> Солнечное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721D2113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EE9" w14:textId="77777777" w:rsidR="00B47EE8" w:rsidRPr="001E18A9" w:rsidRDefault="00B47EE8" w:rsidP="00D62584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D26624">
              <w:rPr>
                <w:rFonts w:eastAsia="Calibri"/>
                <w:color w:val="000000"/>
                <w:sz w:val="16"/>
                <w:szCs w:val="16"/>
              </w:rPr>
              <w:t>40 3</w:t>
            </w:r>
            <w:r w:rsidR="00CD5B9A">
              <w:rPr>
                <w:rFonts w:eastAsia="Calibri"/>
                <w:color w:val="000000"/>
                <w:sz w:val="16"/>
                <w:szCs w:val="16"/>
              </w:rPr>
              <w:t>70</w:t>
            </w:r>
            <w:r w:rsidRPr="00D26624">
              <w:rPr>
                <w:rFonts w:eastAsia="Calibri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B47EE8" w:rsidRPr="001E18A9" w14:paraId="523438A6" w14:textId="77777777" w:rsidTr="008A54EA">
        <w:trPr>
          <w:gridAfter w:val="1"/>
          <w:wAfter w:w="27" w:type="dxa"/>
        </w:trPr>
        <w:tc>
          <w:tcPr>
            <w:tcW w:w="12815" w:type="dxa"/>
            <w:gridSpan w:val="9"/>
            <w:hideMark/>
          </w:tcPr>
          <w:p w14:paraId="1FA8C171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Единица измерения: тыс. руб.</w:t>
            </w:r>
          </w:p>
        </w:tc>
        <w:tc>
          <w:tcPr>
            <w:tcW w:w="1077" w:type="dxa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2811D88F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  <w:r w:rsidRPr="001E18A9">
              <w:rPr>
                <w:rFonts w:eastAsia="Calibr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B86" w14:textId="524EC5F6" w:rsidR="00B47EE8" w:rsidRPr="001E18A9" w:rsidRDefault="00B47EE8" w:rsidP="00D62584">
            <w:pPr>
              <w:tabs>
                <w:tab w:val="left" w:pos="11340"/>
              </w:tabs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584237">
              <w:rPr>
                <w:rFonts w:eastAsia="Calibri"/>
                <w:color w:val="000000"/>
                <w:sz w:val="16"/>
                <w:szCs w:val="16"/>
              </w:rPr>
              <w:t>384</w:t>
            </w:r>
          </w:p>
        </w:tc>
      </w:tr>
      <w:tr w:rsidR="00B47EE8" w:rsidRPr="001E18A9" w14:paraId="7E045C5E" w14:textId="77777777" w:rsidTr="00F61594">
        <w:trPr>
          <w:gridAfter w:val="1"/>
          <w:wAfter w:w="27" w:type="dxa"/>
          <w:trHeight w:val="243"/>
        </w:trPr>
        <w:tc>
          <w:tcPr>
            <w:tcW w:w="12815" w:type="dxa"/>
            <w:gridSpan w:val="9"/>
            <w:hideMark/>
          </w:tcPr>
          <w:p w14:paraId="386E1165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nil"/>
            </w:tcBorders>
            <w:hideMark/>
          </w:tcPr>
          <w:p w14:paraId="719E2867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14:paraId="5B80FA04" w14:textId="77777777" w:rsidR="00B47EE8" w:rsidRPr="001E18A9" w:rsidRDefault="00B47EE8" w:rsidP="00CD5B9A">
            <w:pPr>
              <w:tabs>
                <w:tab w:val="left" w:pos="11340"/>
              </w:tabs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CD7D07" w:rsidRPr="00AA681F" w14:paraId="71E2430F" w14:textId="77777777" w:rsidTr="008A54E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87817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омер реестровой записи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03BA3C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аименование группы источников доходов бюджета / наименование источника дохода бюджета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C6C42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Классификация доходов бюджета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1FF5C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Наименование главного администратора доходов местного бюджета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E4F06" w14:textId="77777777" w:rsidR="00CD7D07" w:rsidRPr="00AA681F" w:rsidRDefault="00CD7D07" w:rsidP="00B55560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AA681F">
              <w:rPr>
                <w:b/>
                <w:sz w:val="16"/>
                <w:szCs w:val="16"/>
              </w:rPr>
              <w:t>Нормативное правовое регулирование, определяющее возникновение источника доходов и порядок расчета (нормативные правовые акты, договоры, соглашения</w:t>
            </w:r>
          </w:p>
          <w:p w14:paraId="58BA9AE1" w14:textId="77777777" w:rsidR="00CD7D07" w:rsidRPr="00AA681F" w:rsidRDefault="00CD7D07" w:rsidP="00CD5B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493C4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AA681F">
              <w:rPr>
                <w:rFonts w:eastAsia="Calibri"/>
                <w:b/>
                <w:color w:val="000000"/>
                <w:sz w:val="16"/>
                <w:szCs w:val="16"/>
              </w:rPr>
              <w:t>Нормативы распределения в местный бюджет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ED54C" w14:textId="77777777" w:rsidR="00CD7D07" w:rsidRDefault="00CD7D07" w:rsidP="00C944E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Текущий финансовый 202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AA681F">
              <w:rPr>
                <w:rFonts w:eastAsia="Calibri"/>
                <w:b/>
                <w:sz w:val="16"/>
                <w:szCs w:val="16"/>
              </w:rPr>
              <w:t xml:space="preserve"> год</w:t>
            </w:r>
          </w:p>
          <w:p w14:paraId="3B357A81" w14:textId="3E227765" w:rsidR="004D1EFC" w:rsidRPr="00AA681F" w:rsidRDefault="004D1EFC" w:rsidP="00C944E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тыс. руб.)</w:t>
            </w:r>
          </w:p>
        </w:tc>
        <w:tc>
          <w:tcPr>
            <w:tcW w:w="20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97877" w14:textId="77777777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A681F">
              <w:rPr>
                <w:rFonts w:eastAsia="Calibri"/>
                <w:b/>
                <w:sz w:val="16"/>
                <w:szCs w:val="16"/>
              </w:rPr>
              <w:t>Прогноз доходов бюджета</w:t>
            </w:r>
          </w:p>
          <w:p w14:paraId="397F194A" w14:textId="4F2641A2" w:rsidR="00CD7D07" w:rsidRPr="00AA681F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тыс.</w:t>
            </w:r>
            <w:r w:rsidR="004D1EFC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руб.)</w:t>
            </w:r>
          </w:p>
          <w:p w14:paraId="209AE8D0" w14:textId="39AF6925" w:rsidR="00CD7D07" w:rsidRPr="00AA681F" w:rsidRDefault="00CD7D07" w:rsidP="00CD7D07">
            <w:pPr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CD7D07" w:rsidRPr="001E18A9" w14:paraId="0879FAE9" w14:textId="77777777" w:rsidTr="008A54EA">
        <w:trPr>
          <w:trHeight w:val="2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38BF1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C48D6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2FAA2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5D7DE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73046" w14:textId="77777777" w:rsidR="00CD7D07" w:rsidRPr="001E18A9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3B1FE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01878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 xml:space="preserve">Прогноз доходов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14:paraId="3E677A1A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ассовые поступления </w:t>
            </w:r>
          </w:p>
          <w:p w14:paraId="22C40E5D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 xml:space="preserve">по состоянию на </w:t>
            </w:r>
          </w:p>
          <w:p w14:paraId="5667D43C" w14:textId="501A891B" w:rsidR="00CD7D07" w:rsidRPr="001E18A9" w:rsidRDefault="00CD7D07" w:rsidP="007774A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1.10.2022 г.</w:t>
            </w:r>
            <w:r w:rsidRPr="001E18A9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5E274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1E18A9">
              <w:rPr>
                <w:rFonts w:eastAsia="Calibri"/>
                <w:sz w:val="16"/>
                <w:szCs w:val="16"/>
              </w:rPr>
              <w:t>Оценка исполнения </w:t>
            </w:r>
          </w:p>
        </w:tc>
        <w:tc>
          <w:tcPr>
            <w:tcW w:w="20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D621E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D7D07" w:rsidRPr="001E18A9" w14:paraId="1D5696E1" w14:textId="77777777" w:rsidTr="005E4BF8">
        <w:trPr>
          <w:trHeight w:val="77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25949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81C97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D82E2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2CA28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0E6" w14:textId="77777777" w:rsidR="00CD7D07" w:rsidRPr="001E18A9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CC28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8E1A3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51283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425CC" w14:textId="77777777" w:rsidR="00CD7D07" w:rsidRPr="001E18A9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01609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  <w:p w14:paraId="6255DEA3" w14:textId="79C63FD9" w:rsidR="001D4CFE" w:rsidRPr="001E18A9" w:rsidRDefault="001D4CFE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86A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  <w:p w14:paraId="134AF97F" w14:textId="66422981" w:rsidR="001D4CFE" w:rsidRPr="001E18A9" w:rsidRDefault="001D4CFE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0B1" w14:textId="77777777" w:rsidR="00CD7D07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  <w:p w14:paraId="3F5AE6D7" w14:textId="165CBDBA" w:rsidR="001D4CFE" w:rsidRPr="001E18A9" w:rsidRDefault="001D4CFE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д</w:t>
            </w:r>
          </w:p>
        </w:tc>
      </w:tr>
      <w:tr w:rsidR="00CD7D07" w:rsidRPr="00E26954" w14:paraId="46B3FF40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9B603C" w14:textId="77777777" w:rsidR="00CD7D07" w:rsidRPr="00594AF4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7C25A" w14:textId="77777777" w:rsidR="00CD7D07" w:rsidRPr="004E52B9" w:rsidRDefault="00CD7D07" w:rsidP="00CD5B9A">
            <w:pPr>
              <w:rPr>
                <w:rFonts w:eastAsia="Calibri"/>
                <w:b/>
                <w:sz w:val="20"/>
                <w:szCs w:val="20"/>
              </w:rPr>
            </w:pPr>
            <w:r w:rsidRPr="004E52B9">
              <w:rPr>
                <w:rFonts w:eastAsia="Calibri"/>
                <w:b/>
                <w:sz w:val="20"/>
                <w:szCs w:val="20"/>
              </w:rPr>
              <w:t> 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C765" w14:textId="77777777" w:rsidR="00CD7D07" w:rsidRPr="00507329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07329">
              <w:rPr>
                <w:rFonts w:eastAsia="Calibri"/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93938" w14:textId="77777777" w:rsidR="00CD7D07" w:rsidRPr="004E52B9" w:rsidRDefault="00CD7D07" w:rsidP="00CD5B9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E52B9">
              <w:rPr>
                <w:rFonts w:eastAsia="Calibri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6C8" w14:textId="77777777" w:rsidR="00CD7D07" w:rsidRPr="004E52B9" w:rsidRDefault="00CD7D07" w:rsidP="00CD5B9A">
            <w:pPr>
              <w:pStyle w:val="Default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4E52B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C1D8A" w14:textId="77777777" w:rsidR="00CD7D07" w:rsidRPr="004E52B9" w:rsidRDefault="00CD7D07" w:rsidP="00CD5B9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E52B9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60A87" w14:textId="2162DFFF" w:rsidR="00CD7D07" w:rsidRPr="00507329" w:rsidRDefault="00837407" w:rsidP="00CD5B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EBD40" w14:textId="102416FE" w:rsidR="00CD7D07" w:rsidRPr="00507329" w:rsidRDefault="008D55EF" w:rsidP="00D765C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F22C9" w14:textId="238C53C4" w:rsidR="00CD7D07" w:rsidRPr="00A211DD" w:rsidRDefault="0022666A" w:rsidP="002266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C616C" w14:textId="77777777" w:rsidR="00CD7D07" w:rsidRPr="001D4CFE" w:rsidRDefault="00CD7D07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218D1" w14:textId="754D36D1" w:rsidR="00CD7D07" w:rsidRPr="001D4CFE" w:rsidRDefault="00DC5775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2708" w14:textId="4E861924" w:rsidR="00CD7D07" w:rsidRPr="001D4CFE" w:rsidRDefault="001D4CF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210,0</w:t>
            </w:r>
          </w:p>
        </w:tc>
      </w:tr>
      <w:tr w:rsidR="00CD7D07" w:rsidRPr="00E26954" w14:paraId="7B422A20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40D93" w14:textId="77777777" w:rsidR="00CD7D07" w:rsidRPr="00507329" w:rsidRDefault="00CD7D07" w:rsidP="00CD5B9A">
            <w:pPr>
              <w:jc w:val="center"/>
              <w:rPr>
                <w:rFonts w:eastAsia="Calibri"/>
                <w:b/>
                <w:iCs/>
                <w:sz w:val="16"/>
                <w:szCs w:val="16"/>
              </w:rPr>
            </w:pPr>
            <w:r w:rsidRPr="00507329">
              <w:rPr>
                <w:rFonts w:eastAsia="Calibri"/>
                <w:b/>
                <w:iCs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97347" w14:textId="77777777" w:rsidR="00CD7D07" w:rsidRPr="00804CB1" w:rsidRDefault="00CD7D07" w:rsidP="00CD5B9A">
            <w:pPr>
              <w:rPr>
                <w:rFonts w:eastAsia="Calibri"/>
                <w:b/>
                <w:sz w:val="20"/>
                <w:szCs w:val="20"/>
              </w:rPr>
            </w:pPr>
            <w:r w:rsidRPr="00804CB1">
              <w:rPr>
                <w:rFonts w:eastAsia="Calibri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85173" w14:textId="77777777" w:rsidR="00CD7D07" w:rsidRPr="004E52B9" w:rsidRDefault="00CD7D07" w:rsidP="00CD5B9A">
            <w:pPr>
              <w:jc w:val="center"/>
              <w:rPr>
                <w:rFonts w:eastAsia="Calibri"/>
                <w:b/>
                <w:iCs/>
                <w:sz w:val="16"/>
                <w:szCs w:val="16"/>
              </w:rPr>
            </w:pPr>
            <w:r w:rsidRPr="004E52B9">
              <w:rPr>
                <w:rFonts w:eastAsia="Calibri"/>
                <w:b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96D7D" w14:textId="77777777" w:rsidR="00CD7D07" w:rsidRPr="00594AF4" w:rsidRDefault="00CD7D07" w:rsidP="00CD5B9A">
            <w:pPr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594AF4">
              <w:rPr>
                <w:rFonts w:eastAsia="Calibri"/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1D8A" w14:textId="77777777" w:rsidR="00CD7D07" w:rsidRPr="00594AF4" w:rsidRDefault="00CD7D07" w:rsidP="00CD5B9A">
            <w:pPr>
              <w:pStyle w:val="Default"/>
              <w:spacing w:line="256" w:lineRule="auto"/>
              <w:jc w:val="center"/>
              <w:rPr>
                <w:b/>
                <w:i/>
                <w:sz w:val="16"/>
                <w:szCs w:val="16"/>
              </w:rPr>
            </w:pPr>
            <w:r w:rsidRPr="00594AF4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C1BC3" w14:textId="77777777" w:rsidR="00CD7D07" w:rsidRPr="00594AF4" w:rsidRDefault="00CD7D07" w:rsidP="00CD5B9A">
            <w:pPr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</w:rPr>
            </w:pPr>
            <w:r w:rsidRPr="00594AF4">
              <w:rPr>
                <w:rFonts w:eastAsia="Calibri"/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11DF82" w14:textId="6EDA6DFC" w:rsidR="00CD7D07" w:rsidRPr="00507329" w:rsidRDefault="00CD7D07" w:rsidP="004F0D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D6A1A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845A2" w14:textId="1FE1E34F" w:rsidR="008D55EF" w:rsidRPr="00507329" w:rsidRDefault="008D55EF" w:rsidP="008D55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7,</w:t>
            </w:r>
            <w:r w:rsidR="00050D17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435A9" w14:textId="26613520" w:rsidR="00CD7D07" w:rsidRPr="00A211DD" w:rsidRDefault="00893E96" w:rsidP="001D4C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4F2CE" w14:textId="77777777" w:rsidR="00CD7D07" w:rsidRPr="001D4CFE" w:rsidRDefault="00CD7D07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3CC68" w14:textId="3BA956B3" w:rsidR="00CD7D07" w:rsidRPr="001D4CFE" w:rsidRDefault="001D4CF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7E1F" w14:textId="4D915218" w:rsidR="00CD7D07" w:rsidRPr="001D4CFE" w:rsidRDefault="001D4CF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210,0</w:t>
            </w:r>
          </w:p>
        </w:tc>
      </w:tr>
      <w:tr w:rsidR="00CD7D07" w:rsidRPr="00E26954" w14:paraId="29FDDCE0" w14:textId="77777777" w:rsidTr="005E4BF8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6F6AD" w14:textId="77777777" w:rsidR="00CD7D07" w:rsidRPr="00051010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217CE" w14:textId="77777777" w:rsidR="00CD7D07" w:rsidRPr="00804CB1" w:rsidRDefault="00CD7D07" w:rsidP="00804CB1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804CB1">
              <w:rPr>
                <w:rFonts w:eastAsia="Calibri"/>
                <w:b/>
                <w:bCs/>
                <w:sz w:val="16"/>
                <w:szCs w:val="16"/>
              </w:rPr>
              <w:t>Налог,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7DBDB" w14:textId="77777777" w:rsidR="00CD7D07" w:rsidRPr="00804CB1" w:rsidRDefault="00CD7D07" w:rsidP="00CD5B9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04CB1">
              <w:rPr>
                <w:rFonts w:eastAsia="Calibri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A25DF" w14:textId="77777777" w:rsidR="00CD7D07" w:rsidRPr="00051010" w:rsidRDefault="00CD7D07" w:rsidP="00CD5B9A">
            <w:pPr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029" w14:textId="77777777" w:rsidR="00CD7D07" w:rsidRPr="00051010" w:rsidRDefault="00CD7D07" w:rsidP="00CD5B9A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05101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65EEC" w14:textId="77777777" w:rsidR="00CD7D07" w:rsidRPr="00051010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5101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4381C" w14:textId="2299798A" w:rsidR="00CD7D07" w:rsidRPr="001D4CFE" w:rsidRDefault="00CD7D07" w:rsidP="001D4CFE">
            <w:pPr>
              <w:jc w:val="center"/>
              <w:rPr>
                <w:b/>
                <w:sz w:val="16"/>
                <w:szCs w:val="16"/>
              </w:rPr>
            </w:pPr>
            <w:r w:rsidRPr="001D4CFE">
              <w:rPr>
                <w:b/>
                <w:sz w:val="16"/>
                <w:szCs w:val="16"/>
              </w:rPr>
              <w:t>15</w:t>
            </w:r>
            <w:r w:rsidR="007D6A1A">
              <w:rPr>
                <w:b/>
                <w:sz w:val="16"/>
                <w:szCs w:val="16"/>
              </w:rPr>
              <w:t>5</w:t>
            </w:r>
            <w:r w:rsidRPr="001D4CFE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DBAF5" w14:textId="76072540" w:rsidR="00CD7D07" w:rsidRPr="001D4CFE" w:rsidRDefault="007174D2" w:rsidP="00FD31C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17,</w:t>
            </w:r>
            <w:r w:rsidR="000F3981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A4218" w14:textId="276640DE" w:rsidR="00CD7D07" w:rsidRPr="001D4CFE" w:rsidRDefault="00893E96" w:rsidP="00CD5B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A3194" w14:textId="77777777" w:rsidR="00CD7D07" w:rsidRPr="001D4CFE" w:rsidRDefault="00CD7D07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CD580" w14:textId="35B0397A" w:rsidR="00CD7D07" w:rsidRPr="001D4CFE" w:rsidRDefault="001D4CF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191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3436" w14:textId="4A1999D3" w:rsidR="00CD7D07" w:rsidRPr="001D4CFE" w:rsidRDefault="001D4CFE" w:rsidP="00B6407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4CFE">
              <w:rPr>
                <w:rFonts w:eastAsia="Calibri"/>
                <w:b/>
                <w:bCs/>
                <w:sz w:val="16"/>
                <w:szCs w:val="16"/>
              </w:rPr>
              <w:t>210,0</w:t>
            </w:r>
          </w:p>
        </w:tc>
      </w:tr>
      <w:tr w:rsidR="00CD7D07" w:rsidRPr="00E26954" w14:paraId="4BC7633B" w14:textId="77777777" w:rsidTr="00884356">
        <w:trPr>
          <w:trHeight w:val="1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F4E60" w14:textId="77777777" w:rsidR="00CD7D07" w:rsidRPr="00051010" w:rsidRDefault="00CD7D07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 </w:t>
            </w:r>
            <w:r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E79E9" w14:textId="77777777" w:rsidR="00CD7D07" w:rsidRDefault="00CD7D07" w:rsidP="00CD5B9A">
            <w:pPr>
              <w:rPr>
                <w:rFonts w:eastAsia="Calibri"/>
                <w:sz w:val="16"/>
                <w:szCs w:val="16"/>
              </w:rPr>
            </w:pPr>
          </w:p>
          <w:p w14:paraId="28D7D2F6" w14:textId="77777777" w:rsidR="00CD7D07" w:rsidRDefault="00CD7D07" w:rsidP="00CD5B9A">
            <w:pPr>
              <w:rPr>
                <w:rFonts w:eastAsia="Calibri"/>
                <w:sz w:val="16"/>
                <w:szCs w:val="16"/>
              </w:rPr>
            </w:pPr>
          </w:p>
          <w:p w14:paraId="7AC4EFBF" w14:textId="77777777" w:rsidR="00CD7D07" w:rsidRPr="00051010" w:rsidRDefault="00CD7D07" w:rsidP="00CD5B9A">
            <w:pPr>
              <w:rPr>
                <w:rFonts w:eastAsia="Calibri"/>
                <w:sz w:val="16"/>
                <w:szCs w:val="16"/>
              </w:rPr>
            </w:pPr>
            <w:r w:rsidRPr="00CE6423">
              <w:rPr>
                <w:rFonts w:eastAsia="Calibri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E5E0E" w14:textId="77777777" w:rsidR="00CD7D07" w:rsidRPr="00051010" w:rsidRDefault="00CD7D07" w:rsidP="004E52B9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182 1 0</w:t>
            </w:r>
            <w:r>
              <w:rPr>
                <w:rFonts w:eastAsia="Calibri"/>
                <w:sz w:val="16"/>
                <w:szCs w:val="16"/>
              </w:rPr>
              <w:t xml:space="preserve">1 </w:t>
            </w:r>
            <w:r w:rsidRPr="00051010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051010">
              <w:rPr>
                <w:rFonts w:eastAsia="Calibri"/>
                <w:sz w:val="16"/>
                <w:szCs w:val="16"/>
              </w:rPr>
              <w:t>01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Pr="00051010">
              <w:rPr>
                <w:rFonts w:eastAsia="Calibri"/>
                <w:sz w:val="16"/>
                <w:szCs w:val="16"/>
              </w:rPr>
              <w:t xml:space="preserve">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B400A" w14:textId="77777777" w:rsidR="00CD7D07" w:rsidRPr="00051010" w:rsidRDefault="00CD7D07" w:rsidP="00D765C2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010">
              <w:rPr>
                <w:rFonts w:eastAsia="Calibri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48A57" w14:textId="77777777" w:rsidR="00CD7D07" w:rsidRPr="00B747C2" w:rsidRDefault="00CD7D07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B747C2">
              <w:rPr>
                <w:sz w:val="16"/>
                <w:szCs w:val="16"/>
              </w:rPr>
              <w:t>Проект Закона СПб «О</w:t>
            </w:r>
          </w:p>
          <w:p w14:paraId="3DABE2C1" w14:textId="64945A04" w:rsidR="00CD7D07" w:rsidRPr="00B747C2" w:rsidRDefault="00CD7D07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B747C2">
              <w:rPr>
                <w:sz w:val="16"/>
                <w:szCs w:val="16"/>
              </w:rPr>
              <w:t>Бюджете Санкт-Петербурга на 202</w:t>
            </w:r>
            <w:r>
              <w:rPr>
                <w:sz w:val="16"/>
                <w:szCs w:val="16"/>
              </w:rPr>
              <w:t>3</w:t>
            </w:r>
            <w:r w:rsidRPr="00B747C2">
              <w:rPr>
                <w:sz w:val="16"/>
                <w:szCs w:val="16"/>
              </w:rPr>
              <w:t xml:space="preserve"> год и на плановый период 202</w:t>
            </w:r>
            <w:r>
              <w:rPr>
                <w:sz w:val="16"/>
                <w:szCs w:val="16"/>
              </w:rPr>
              <w:t>4</w:t>
            </w:r>
            <w:r w:rsidRPr="00B747C2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5</w:t>
            </w:r>
            <w:r w:rsidRPr="00B747C2">
              <w:rPr>
                <w:sz w:val="16"/>
                <w:szCs w:val="16"/>
              </w:rPr>
              <w:t xml:space="preserve"> годов»</w:t>
            </w:r>
          </w:p>
          <w:p w14:paraId="0626D3F8" w14:textId="03880880" w:rsidR="00CD7D07" w:rsidRPr="00594AF4" w:rsidRDefault="00CD7D07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  <w:r w:rsidRPr="00B747C2">
              <w:rPr>
                <w:sz w:val="16"/>
                <w:szCs w:val="16"/>
              </w:rPr>
              <w:t>Сведения по прогнозу поступлений налоговых доходов на 202</w:t>
            </w:r>
            <w:r>
              <w:rPr>
                <w:sz w:val="16"/>
                <w:szCs w:val="16"/>
              </w:rPr>
              <w:t>3</w:t>
            </w:r>
            <w:r w:rsidRPr="00B747C2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5</w:t>
            </w:r>
            <w:r w:rsidRPr="00B747C2">
              <w:rPr>
                <w:sz w:val="16"/>
                <w:szCs w:val="16"/>
              </w:rPr>
              <w:t xml:space="preserve"> зачисляемых в бюджет 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E7A02" w14:textId="77777777" w:rsidR="00CD7D07" w:rsidRPr="00D26624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bookmarkStart w:id="1" w:name="OLE_LINK3"/>
            <w:bookmarkStart w:id="2" w:name="OLE_LINK4"/>
          </w:p>
          <w:p w14:paraId="4CBB58F2" w14:textId="77777777" w:rsidR="00CD7D07" w:rsidRPr="00D26624" w:rsidRDefault="00CD7D07" w:rsidP="00D3550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3</w:t>
            </w:r>
            <w:r w:rsidRPr="00594AF4">
              <w:rPr>
                <w:rFonts w:eastAsia="Calibri"/>
                <w:color w:val="000000"/>
                <w:sz w:val="16"/>
                <w:szCs w:val="16"/>
              </w:rPr>
              <w:t>%</w:t>
            </w:r>
          </w:p>
          <w:p w14:paraId="4A501AEC" w14:textId="77777777" w:rsidR="00CD7D07" w:rsidRPr="00D26624" w:rsidRDefault="00CD7D07" w:rsidP="00CD5B9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bookmarkEnd w:id="1"/>
          <w:bookmarkEnd w:id="2"/>
          <w:p w14:paraId="7E25B5DC" w14:textId="77777777" w:rsidR="00CD7D07" w:rsidRPr="00594AF4" w:rsidRDefault="00CD7D07" w:rsidP="009C7ECD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EA8DE" w14:textId="2C8D78AE" w:rsidR="00CD7D07" w:rsidRPr="00507329" w:rsidRDefault="00CD7D07" w:rsidP="004F0DE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  <w:r w:rsidR="007D6A1A"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10E83" w14:textId="58654A93" w:rsidR="00CD7D07" w:rsidRPr="00507329" w:rsidRDefault="007174D2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7,</w:t>
            </w:r>
            <w:r w:rsidR="000F398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68476" w14:textId="44C88FED" w:rsidR="00CD7D07" w:rsidRPr="00507329" w:rsidRDefault="00893E96" w:rsidP="00CD5B9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49D1C" w14:textId="77777777" w:rsidR="00CD7D07" w:rsidRPr="00CD7D07" w:rsidRDefault="00CD7D07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 w:rsidRPr="00CD7D07">
              <w:rPr>
                <w:rFonts w:eastAsia="Calibri"/>
                <w:sz w:val="16"/>
                <w:szCs w:val="16"/>
              </w:rPr>
              <w:t>1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C0F18" w14:textId="4402D1BE" w:rsidR="00CD7D07" w:rsidRPr="00CD7D07" w:rsidRDefault="001D4CFE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1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B102" w14:textId="032526E1" w:rsidR="00CD7D07" w:rsidRPr="00CD7D07" w:rsidRDefault="001D4CFE" w:rsidP="00B6407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0,0</w:t>
            </w:r>
          </w:p>
        </w:tc>
      </w:tr>
      <w:tr w:rsidR="00CD7D07" w:rsidRPr="00880957" w14:paraId="55CD7B38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6AF8B" w14:textId="77777777" w:rsidR="00CD7D07" w:rsidRPr="003C4CA8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FAA84" w14:textId="7962005D" w:rsidR="00702046" w:rsidRPr="00702046" w:rsidRDefault="00702046" w:rsidP="00702046">
            <w:pPr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Доходы от оказания платных услуг</w:t>
            </w:r>
            <w:r w:rsidRPr="0070204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 компенсации затрат государства</w:t>
            </w:r>
          </w:p>
          <w:p w14:paraId="3BF92A8F" w14:textId="7A8AD60C" w:rsidR="00CD7D07" w:rsidRPr="003C4CA8" w:rsidRDefault="00CD7D07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2793A" w14:textId="1B958C97" w:rsidR="00CD7D07" w:rsidRPr="003C4CA8" w:rsidRDefault="00CD7D07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 w:rsidR="00702046"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198A2" w14:textId="77777777" w:rsidR="00CD7D07" w:rsidRPr="003C4CA8" w:rsidRDefault="00CD7D07" w:rsidP="00CD5B9A">
            <w:pPr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74A4" w14:textId="77777777" w:rsidR="00CD7D07" w:rsidRPr="003C4CA8" w:rsidRDefault="00CD7D07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3C4CA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C7FBB" w14:textId="77777777" w:rsidR="00CD7D07" w:rsidRPr="003C4CA8" w:rsidRDefault="00CD7D07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C4CA8"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D2611" w14:textId="2FFFC6D0" w:rsidR="00CD7D07" w:rsidRPr="003C4CA8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A1AB0" w14:textId="41D3685D" w:rsidR="00CD7D07" w:rsidRPr="003C4CA8" w:rsidRDefault="00702046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</w:t>
            </w:r>
            <w:r w:rsidR="00050D17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EBAD5" w14:textId="63983E82" w:rsidR="00CD7D07" w:rsidRPr="003C4CA8" w:rsidRDefault="0022666A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B3956" w14:textId="77777777" w:rsidR="00CD7D07" w:rsidRPr="00DC5775" w:rsidRDefault="00CD7D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76E1" w14:textId="498DF8FD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8F9" w14:textId="7560D628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702046" w:rsidRPr="00880957" w14:paraId="413A7442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C8D5A" w14:textId="0A35EEEE" w:rsidR="00702046" w:rsidRPr="00702046" w:rsidRDefault="00702046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02046">
              <w:rPr>
                <w:rFonts w:eastAsia="Calibri"/>
                <w:b/>
                <w:sz w:val="16"/>
                <w:szCs w:val="1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27924" w14:textId="77777777" w:rsidR="00702046" w:rsidRPr="000A244C" w:rsidRDefault="00702046" w:rsidP="00702046">
            <w:r w:rsidRPr="000A244C">
              <w:rPr>
                <w:rStyle w:val="fontstyle01"/>
                <w:rFonts w:ascii="Times New Roman" w:hAnsi="Times New Roman"/>
              </w:rPr>
              <w:t>Доходы от компенсации затрат государства</w:t>
            </w:r>
          </w:p>
          <w:p w14:paraId="02879E74" w14:textId="77777777" w:rsidR="00702046" w:rsidRPr="003C4CA8" w:rsidRDefault="00702046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669B6" w14:textId="6065DE4F" w:rsidR="00702046" w:rsidRPr="003C4CA8" w:rsidRDefault="00702046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000 00 0000 </w:t>
            </w:r>
            <w:r w:rsidR="00204845">
              <w:rPr>
                <w:rFonts w:eastAsia="Calibri"/>
                <w:b/>
                <w:sz w:val="16"/>
                <w:szCs w:val="16"/>
              </w:rPr>
              <w:t>13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22CFB" w14:textId="77777777" w:rsidR="00702046" w:rsidRPr="003C4CA8" w:rsidRDefault="00702046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D10" w14:textId="77777777" w:rsidR="00702046" w:rsidRPr="003C4CA8" w:rsidRDefault="00702046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EAD85" w14:textId="77777777" w:rsidR="00702046" w:rsidRPr="003C4CA8" w:rsidRDefault="00702046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3B7F0" w14:textId="1F9F7879" w:rsidR="00702046" w:rsidRPr="003C4CA8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425E3" w14:textId="1303804D" w:rsidR="00702046" w:rsidRDefault="00702046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</w:t>
            </w:r>
            <w:r w:rsidR="00050D17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5C0A" w14:textId="08138078" w:rsidR="00702046" w:rsidRDefault="0022666A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DDF06" w14:textId="51227B15" w:rsidR="00702046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887" w14:textId="6735BF49" w:rsidR="00702046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FA98" w14:textId="5BEB4804" w:rsidR="00702046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CD7D07" w:rsidRPr="00880957" w14:paraId="42EFFFB4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00D9F" w14:textId="77777777" w:rsidR="00CD7D07" w:rsidRDefault="00CD7D07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78805" w14:textId="0F81D50E" w:rsidR="00CD7D07" w:rsidRPr="000A244C" w:rsidRDefault="00204845" w:rsidP="00CD5B9A">
            <w:r w:rsidRPr="000A244C">
              <w:rPr>
                <w:rStyle w:val="fontstyle01"/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FA04" w14:textId="72F00B61" w:rsidR="00CD7D07" w:rsidRPr="003C4CA8" w:rsidRDefault="00204845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299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0 00 0000 </w:t>
            </w:r>
            <w:r>
              <w:rPr>
                <w:rFonts w:eastAsia="Calibri"/>
                <w:b/>
                <w:sz w:val="16"/>
                <w:szCs w:val="16"/>
              </w:rPr>
              <w:t>13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928E5" w14:textId="77777777" w:rsidR="00CD7D07" w:rsidRPr="003C4CA8" w:rsidRDefault="00CD7D07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0EF" w14:textId="77777777" w:rsidR="00CD7D07" w:rsidRPr="003C4CA8" w:rsidRDefault="00CD7D07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A8F33" w14:textId="77777777" w:rsidR="00CD7D07" w:rsidRPr="003C4CA8" w:rsidRDefault="00CD7D07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7138" w14:textId="60E1962E" w:rsidR="00CD7D07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83515" w14:textId="0EE37A55" w:rsidR="00CD7D07" w:rsidRPr="003C4CA8" w:rsidRDefault="00204845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</w:t>
            </w:r>
            <w:r w:rsidR="00050D17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921E6" w14:textId="79BC55B6" w:rsidR="00CD7D07" w:rsidRPr="003C4CA8" w:rsidRDefault="0022666A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C2AC" w14:textId="77777777" w:rsidR="00CD7D07" w:rsidRPr="00DC5775" w:rsidRDefault="00CD7D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82F" w14:textId="7F85457D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4207" w14:textId="7DD0D6B5" w:rsidR="00CD7D07" w:rsidRPr="00DC5775" w:rsidRDefault="001D4CFE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C5775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16616E" w:rsidRPr="00880957" w14:paraId="00E4B576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4ECEE" w14:textId="119DC182" w:rsidR="0016616E" w:rsidRDefault="0016616E" w:rsidP="00CD5B9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0BB9" w14:textId="7E687317" w:rsidR="0016616E" w:rsidRPr="000A244C" w:rsidRDefault="0016616E" w:rsidP="0016616E">
            <w:r w:rsidRPr="000A244C">
              <w:rPr>
                <w:rStyle w:val="fontstyle01"/>
                <w:rFonts w:ascii="Times New Roman" w:hAnsi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  <w:p w14:paraId="23522241" w14:textId="77777777" w:rsidR="0016616E" w:rsidRDefault="0016616E" w:rsidP="00CD5B9A">
            <w:pPr>
              <w:rPr>
                <w:rStyle w:val="fontstyle0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EF82" w14:textId="7DDA98EA" w:rsidR="0016616E" w:rsidRPr="003C4CA8" w:rsidRDefault="0016616E" w:rsidP="007C1D11">
            <w:pPr>
              <w:tabs>
                <w:tab w:val="left" w:pos="468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 xml:space="preserve">2993 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 </w:t>
            </w:r>
            <w:r>
              <w:rPr>
                <w:rFonts w:eastAsia="Calibri"/>
                <w:b/>
                <w:sz w:val="16"/>
                <w:szCs w:val="16"/>
              </w:rPr>
              <w:t>13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9042E" w14:textId="77777777" w:rsidR="0016616E" w:rsidRPr="003C4CA8" w:rsidRDefault="0016616E" w:rsidP="00CD5B9A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03CC" w14:textId="77777777" w:rsidR="0016616E" w:rsidRPr="003C4CA8" w:rsidRDefault="0016616E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86D99" w14:textId="77777777" w:rsidR="0016616E" w:rsidRPr="003C4CA8" w:rsidRDefault="0016616E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13ACE" w14:textId="1E896992" w:rsidR="0016616E" w:rsidRDefault="00837407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9E1D3" w14:textId="62DB60C3" w:rsidR="0016616E" w:rsidRDefault="0016616E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</w:t>
            </w:r>
            <w:r w:rsidR="00050D17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95890" w14:textId="707DEBF3" w:rsidR="0016616E" w:rsidRDefault="0022666A" w:rsidP="000935D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73800" w14:textId="14D9A969" w:rsidR="0016616E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0781" w14:textId="74A6A31D" w:rsidR="0016616E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FD9" w14:textId="6F6AD76D" w:rsidR="0016616E" w:rsidRPr="00DC5775" w:rsidRDefault="00837407" w:rsidP="00880957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</w:tr>
      <w:tr w:rsidR="0016616E" w:rsidRPr="00880957" w14:paraId="2CB416F8" w14:textId="77777777" w:rsidTr="005E4BF8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395E8" w14:textId="2605D76B" w:rsidR="0016616E" w:rsidRPr="0016616E" w:rsidRDefault="0016616E" w:rsidP="00CD5B9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6616E">
              <w:rPr>
                <w:rFonts w:eastAsia="Calibri"/>
                <w:bCs/>
                <w:sz w:val="16"/>
                <w:szCs w:val="16"/>
              </w:rPr>
              <w:lastRenderedPageBreak/>
              <w:t>2.1.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AA32B" w14:textId="0A41B3D0" w:rsidR="0016616E" w:rsidRPr="008B4199" w:rsidRDefault="0016616E" w:rsidP="008B4199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>Средства, составляющие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восстановительную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стоимость зеленых насаждений</w:t>
            </w:r>
            <w:r w:rsidR="000C6FDB"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>общего пользования местного значения и подлежащие зачислени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ю в бюджеты внутригородских    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муниципальных образований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Санкт-Петербурга 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в соответствии с </w:t>
            </w:r>
            <w:r w:rsidR="008B4199">
              <w:rPr>
                <w:rStyle w:val="fontstyle01"/>
                <w:rFonts w:ascii="Times New Roman" w:hAnsi="Times New Roman"/>
                <w:b w:val="0"/>
                <w:bCs w:val="0"/>
              </w:rPr>
              <w:t>Законодатель</w:t>
            </w:r>
            <w:r w:rsidRPr="000A244C">
              <w:rPr>
                <w:rStyle w:val="fontstyle01"/>
                <w:rFonts w:ascii="Times New Roman" w:hAnsi="Times New Roman"/>
                <w:b w:val="0"/>
                <w:bCs w:val="0"/>
              </w:rPr>
              <w:t>ством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2AA2B" w14:textId="41DB5675" w:rsidR="0016616E" w:rsidRPr="00A81071" w:rsidRDefault="00BB19EF" w:rsidP="007C1D11">
            <w:pPr>
              <w:tabs>
                <w:tab w:val="left" w:pos="468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A81071">
              <w:rPr>
                <w:rFonts w:eastAsia="Calibri"/>
                <w:sz w:val="16"/>
                <w:szCs w:val="16"/>
              </w:rPr>
              <w:t>867 1 13 02993 03 0</w:t>
            </w:r>
            <w:r w:rsidR="002A5502">
              <w:rPr>
                <w:rFonts w:eastAsia="Calibri"/>
                <w:sz w:val="16"/>
                <w:szCs w:val="16"/>
              </w:rPr>
              <w:t>1</w:t>
            </w:r>
            <w:r w:rsidRPr="00A81071">
              <w:rPr>
                <w:rFonts w:eastAsia="Calibri"/>
                <w:sz w:val="16"/>
                <w:szCs w:val="16"/>
              </w:rPr>
              <w:t>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73612" w14:textId="6D441E60" w:rsidR="0016616E" w:rsidRPr="00422D6C" w:rsidRDefault="00422D6C" w:rsidP="00D37C9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22D6C">
              <w:rPr>
                <w:rFonts w:eastAsia="Calibri"/>
                <w:bCs/>
                <w:sz w:val="16"/>
                <w:szCs w:val="16"/>
              </w:rPr>
              <w:t>Комитет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3385" w14:textId="77777777" w:rsidR="0016616E" w:rsidRPr="003C4CA8" w:rsidRDefault="0016616E" w:rsidP="00CD5B9A">
            <w:pPr>
              <w:pStyle w:val="Default"/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F4D22" w14:textId="77777777" w:rsidR="0016616E" w:rsidRPr="003C4CA8" w:rsidRDefault="0016616E" w:rsidP="00CD5B9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E6B2" w14:textId="354441DE" w:rsidR="0016616E" w:rsidRPr="00837407" w:rsidRDefault="00837407" w:rsidP="000935D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5103B" w14:textId="72AE1319" w:rsidR="0016616E" w:rsidRPr="00837407" w:rsidRDefault="00BB19EF" w:rsidP="0087255D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91E9" w14:textId="7515F5CB" w:rsidR="0016616E" w:rsidRPr="00837407" w:rsidRDefault="0022666A" w:rsidP="000935D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64F77" w14:textId="46C90546" w:rsidR="0016616E" w:rsidRPr="00837407" w:rsidRDefault="00837407" w:rsidP="0088095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6E" w14:textId="5B0B3A53" w:rsidR="0016616E" w:rsidRPr="00837407" w:rsidRDefault="00837407" w:rsidP="0088095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68E0" w14:textId="2D1957AE" w:rsidR="0016616E" w:rsidRPr="00837407" w:rsidRDefault="00837407" w:rsidP="0088095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37407">
              <w:rPr>
                <w:rFonts w:eastAsia="Calibri"/>
                <w:bCs/>
                <w:sz w:val="16"/>
                <w:szCs w:val="16"/>
              </w:rPr>
              <w:t>0,0</w:t>
            </w:r>
          </w:p>
        </w:tc>
      </w:tr>
      <w:tr w:rsidR="00CD7D07" w:rsidRPr="00E26954" w14:paraId="54E60723" w14:textId="77777777" w:rsidTr="005E4BF8">
        <w:trPr>
          <w:trHeight w:val="10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16B4B" w14:textId="692235FA" w:rsidR="00CD7D07" w:rsidRPr="004D5DDF" w:rsidRDefault="00CD7D07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1.1.1</w:t>
            </w:r>
            <w:r w:rsidR="0016616E">
              <w:rPr>
                <w:rFonts w:eastAsia="Calibri"/>
                <w:sz w:val="16"/>
                <w:szCs w:val="16"/>
              </w:rPr>
              <w:t>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A961B" w14:textId="05C4A355" w:rsidR="00422D6C" w:rsidRDefault="00BB19EF" w:rsidP="00BB19EF">
            <w:pPr>
              <w:rPr>
                <w:rStyle w:val="fontstyle01"/>
                <w:b w:val="0"/>
                <w:bCs w:val="0"/>
              </w:rPr>
            </w:pPr>
            <w:r w:rsidRPr="00A81071">
              <w:rPr>
                <w:rStyle w:val="fontstyle01"/>
                <w:b w:val="0"/>
                <w:bCs w:val="0"/>
              </w:rPr>
              <w:t>Другие</w:t>
            </w:r>
            <w:r w:rsidR="00064D15">
              <w:rPr>
                <w:rStyle w:val="fontstyle01"/>
                <w:b w:val="0"/>
                <w:bCs w:val="0"/>
              </w:rPr>
              <w:t xml:space="preserve"> </w:t>
            </w:r>
            <w:r w:rsidRPr="00A81071">
              <w:rPr>
                <w:rStyle w:val="fontstyle01"/>
                <w:b w:val="0"/>
                <w:bCs w:val="0"/>
              </w:rPr>
              <w:t xml:space="preserve">виды прочих доходов от компенсации затрат бюджетов </w:t>
            </w:r>
          </w:p>
          <w:p w14:paraId="60569CDF" w14:textId="75CCFE09" w:rsidR="00422D6C" w:rsidRDefault="00BB19EF" w:rsidP="00BB19EF">
            <w:pPr>
              <w:rPr>
                <w:rStyle w:val="fontstyle01"/>
                <w:b w:val="0"/>
                <w:bCs w:val="0"/>
              </w:rPr>
            </w:pPr>
            <w:r w:rsidRPr="00A81071">
              <w:rPr>
                <w:rStyle w:val="fontstyle01"/>
                <w:b w:val="0"/>
                <w:bCs w:val="0"/>
              </w:rPr>
              <w:t>внутригородских</w:t>
            </w:r>
            <w:r w:rsidR="00422D6C">
              <w:rPr>
                <w:rFonts w:ascii="LiberationSerif" w:hAnsi="LiberationSerif"/>
              </w:rPr>
              <w:t xml:space="preserve"> </w:t>
            </w:r>
            <w:r w:rsidRPr="00A81071">
              <w:rPr>
                <w:rStyle w:val="fontstyle01"/>
                <w:b w:val="0"/>
                <w:bCs w:val="0"/>
              </w:rPr>
              <w:t xml:space="preserve">муниципальных </w:t>
            </w:r>
          </w:p>
          <w:p w14:paraId="7F4890A5" w14:textId="24AEC8B5" w:rsidR="00BB19EF" w:rsidRPr="00A81071" w:rsidRDefault="00BB19EF" w:rsidP="00BB19EF">
            <w:r w:rsidRPr="00A81071">
              <w:rPr>
                <w:rStyle w:val="fontstyle01"/>
                <w:b w:val="0"/>
                <w:bCs w:val="0"/>
              </w:rPr>
              <w:t>образований Санкт-Петербурга</w:t>
            </w:r>
          </w:p>
          <w:p w14:paraId="5EEDD9FC" w14:textId="1B1F94E7" w:rsidR="00CD7D07" w:rsidRPr="00A81071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08C29" w14:textId="4D776177" w:rsidR="00CD7D07" w:rsidRPr="00A81071" w:rsidRDefault="00BB19EF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A81071">
              <w:rPr>
                <w:rFonts w:eastAsia="Calibri"/>
                <w:sz w:val="16"/>
                <w:szCs w:val="16"/>
              </w:rPr>
              <w:t>890 1 13 02993 03 02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DE527" w14:textId="18ECED6A" w:rsidR="00CD7D07" w:rsidRPr="00FA7719" w:rsidRDefault="00064D15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BDFF" w14:textId="0A8025F9" w:rsidR="00CD7D07" w:rsidRPr="00FA7719" w:rsidRDefault="00CD7D07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1954A" w14:textId="1B1F4F3E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8ED75" w14:textId="4B5AEED3" w:rsidR="00CD7D07" w:rsidRPr="00FA7719" w:rsidRDefault="00837407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A7679" w14:textId="492CB0C7" w:rsidR="00CD7D07" w:rsidRPr="00FA7719" w:rsidRDefault="002A5502" w:rsidP="00D134E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</w:t>
            </w:r>
            <w:r w:rsidR="00050D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FD90C" w14:textId="599AFC4B" w:rsidR="00CD7D07" w:rsidRPr="00FA7719" w:rsidRDefault="0022666A" w:rsidP="00D134E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BE6ED" w14:textId="77777777" w:rsidR="00CD7D07" w:rsidRPr="00CD7D07" w:rsidRDefault="00CD7D07" w:rsidP="00D134EC">
            <w:pPr>
              <w:jc w:val="center"/>
              <w:rPr>
                <w:sz w:val="16"/>
                <w:szCs w:val="16"/>
              </w:rPr>
            </w:pPr>
            <w:r w:rsidRPr="00CD7D0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E9FE" w14:textId="300EAAB9" w:rsidR="00CD7D07" w:rsidRPr="00CD7D07" w:rsidRDefault="00DC5775" w:rsidP="00D134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7A12" w14:textId="398E23A5" w:rsidR="00CD7D07" w:rsidRPr="00CD7D07" w:rsidRDefault="00DC5775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64D15" w:rsidRPr="00E26954" w14:paraId="1DBA5E78" w14:textId="77777777" w:rsidTr="005E4BF8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4D93A" w14:textId="2927E602" w:rsidR="00064D15" w:rsidRPr="00064D15" w:rsidRDefault="00064D15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30C7" w14:textId="318B6817" w:rsidR="00064D15" w:rsidRPr="008B4199" w:rsidRDefault="00064D15" w:rsidP="008B4199">
            <w:pPr>
              <w:rPr>
                <w:rStyle w:val="fontstyle0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30A9" w14:textId="48A66C1B" w:rsidR="00064D15" w:rsidRPr="00A81071" w:rsidRDefault="00AA73F0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4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B297" w14:textId="77777777" w:rsidR="00064D15" w:rsidRPr="00FA7719" w:rsidRDefault="00064D15" w:rsidP="00F5510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139D" w14:textId="77777777" w:rsidR="00064D15" w:rsidRPr="00FA7719" w:rsidRDefault="00064D15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62FD3" w14:textId="77777777" w:rsidR="00064D15" w:rsidRPr="00FA7719" w:rsidRDefault="00064D15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5778F" w14:textId="60641893" w:rsidR="00064D15" w:rsidRPr="00837407" w:rsidRDefault="008374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894D8" w14:textId="148CD9E2" w:rsidR="00064D15" w:rsidRPr="00837407" w:rsidRDefault="00A97189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311E4" w14:textId="5AC4121D" w:rsidR="00064D15" w:rsidRPr="00837407" w:rsidRDefault="0022666A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20F20" w14:textId="4329FCFB" w:rsidR="00064D15" w:rsidRPr="00837407" w:rsidRDefault="0022666A" w:rsidP="00D134EC">
            <w:pPr>
              <w:jc w:val="center"/>
              <w:rPr>
                <w:b/>
                <w:bCs/>
                <w:sz w:val="16"/>
                <w:szCs w:val="16"/>
              </w:rPr>
            </w:pPr>
            <w:r w:rsidRPr="0083740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1A69" w14:textId="1E4F5139" w:rsidR="00064D15" w:rsidRPr="00837407" w:rsidRDefault="0022666A" w:rsidP="00D134EC">
            <w:pPr>
              <w:jc w:val="center"/>
              <w:rPr>
                <w:b/>
                <w:bCs/>
                <w:sz w:val="16"/>
                <w:szCs w:val="16"/>
              </w:rPr>
            </w:pPr>
            <w:r w:rsidRPr="0083740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B8A" w14:textId="3B16CBDB" w:rsidR="00064D15" w:rsidRPr="00837407" w:rsidRDefault="0022666A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83740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64D15" w:rsidRPr="00E26954" w14:paraId="4D4AE9F0" w14:textId="77777777" w:rsidTr="005E4BF8">
        <w:trPr>
          <w:trHeight w:val="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67A1C" w14:textId="28E79FE2" w:rsidR="00064D15" w:rsidRPr="00064D15" w:rsidRDefault="00064D15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64D15">
              <w:rPr>
                <w:rFonts w:eastAsia="Calibri"/>
                <w:b/>
                <w:bCs/>
                <w:sz w:val="16"/>
                <w:szCs w:val="16"/>
              </w:rPr>
              <w:t>3.</w:t>
            </w:r>
            <w:r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39C7A7B4" w14:textId="6AEE1486" w:rsidR="000A244C" w:rsidRPr="00A97189" w:rsidRDefault="000A244C" w:rsidP="00A971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44C">
              <w:rPr>
                <w:rStyle w:val="fontstyle01"/>
                <w:rFonts w:ascii="Times New Roman" w:hAnsi="Times New Roman"/>
              </w:rPr>
              <w:t>Доходы</w:t>
            </w:r>
            <w:r w:rsidR="00A97189">
              <w:rPr>
                <w:rStyle w:val="fontstyle01"/>
                <w:rFonts w:ascii="Times New Roman" w:hAnsi="Times New Roman"/>
              </w:rPr>
              <w:t xml:space="preserve"> от </w:t>
            </w:r>
            <w:r w:rsidRPr="000A244C">
              <w:rPr>
                <w:rStyle w:val="fontstyle01"/>
                <w:rFonts w:ascii="Times New Roman" w:hAnsi="Times New Roman"/>
              </w:rPr>
              <w:t>реализации имущества, находящегося в государственной и муни</w:t>
            </w:r>
            <w:r w:rsidR="007142FF">
              <w:rPr>
                <w:rStyle w:val="fontstyle01"/>
                <w:rFonts w:ascii="Times New Roman" w:hAnsi="Times New Roman"/>
              </w:rPr>
              <w:t>ц</w:t>
            </w:r>
            <w:r w:rsidRPr="000A244C">
              <w:rPr>
                <w:rStyle w:val="fontstyle01"/>
                <w:rFonts w:ascii="Times New Roman" w:hAnsi="Times New Roman"/>
              </w:rPr>
              <w:t>ипальной собственности (за исключением движимого имущества бюджетных</w:t>
            </w:r>
            <w:r w:rsidRPr="000A244C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0A244C">
              <w:rPr>
                <w:rStyle w:val="fontstyle01"/>
                <w:rFonts w:ascii="Times New Roman" w:hAnsi="Times New Roman"/>
              </w:rPr>
              <w:t>и автономных учреждений, а также имущества государственных и муниципа</w:t>
            </w:r>
            <w:r w:rsidR="007142FF">
              <w:rPr>
                <w:rStyle w:val="fontstyle01"/>
                <w:rFonts w:ascii="Times New Roman" w:hAnsi="Times New Roman"/>
              </w:rPr>
              <w:t>ль</w:t>
            </w:r>
            <w:r w:rsidRPr="000A244C">
              <w:rPr>
                <w:rStyle w:val="fontstyle01"/>
                <w:rFonts w:ascii="Times New Roman" w:hAnsi="Times New Roman"/>
              </w:rPr>
              <w:t>ных унитарных предприятий, в том числе казенных)</w:t>
            </w:r>
          </w:p>
          <w:p w14:paraId="52A72883" w14:textId="77777777" w:rsidR="00064D15" w:rsidRPr="00A81071" w:rsidRDefault="00064D15" w:rsidP="00A97189">
            <w:pPr>
              <w:rPr>
                <w:rStyle w:val="fontstyle01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</w:tcPr>
          <w:p w14:paraId="71CA0719" w14:textId="1FDB9FC5" w:rsidR="00064D15" w:rsidRPr="00A81071" w:rsidRDefault="00A97189" w:rsidP="00A97189">
            <w:pPr>
              <w:jc w:val="center"/>
              <w:rPr>
                <w:rFonts w:eastAsia="Calibri"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4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3C4CA8">
              <w:rPr>
                <w:rFonts w:eastAsia="Calibri"/>
                <w:b/>
                <w:sz w:val="16"/>
                <w:szCs w:val="16"/>
              </w:rPr>
              <w:t>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3E4B" w14:textId="77777777" w:rsidR="00064D15" w:rsidRPr="00FA7719" w:rsidRDefault="00064D15" w:rsidP="00F5510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B8F6" w14:textId="77777777" w:rsidR="00064D15" w:rsidRPr="00FA7719" w:rsidRDefault="00064D15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576A0" w14:textId="77777777" w:rsidR="00064D15" w:rsidRPr="00FA7719" w:rsidRDefault="00064D15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4E057" w14:textId="0A2D50E6" w:rsidR="00064D15" w:rsidRPr="00837407" w:rsidRDefault="008374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7280" w14:textId="559595BE" w:rsidR="00064D15" w:rsidRPr="00050D17" w:rsidRDefault="00A97189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D17">
              <w:rPr>
                <w:rFonts w:eastAsia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86CF1" w14:textId="10C7FAAA" w:rsidR="00064D15" w:rsidRPr="0022666A" w:rsidRDefault="0022666A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2666A">
              <w:rPr>
                <w:rFonts w:eastAsia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84E96" w14:textId="1FC903B7" w:rsidR="00064D15" w:rsidRPr="00050D17" w:rsidRDefault="00A97189" w:rsidP="00D134EC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C634" w14:textId="220E7F38" w:rsidR="00064D15" w:rsidRPr="00050D17" w:rsidRDefault="00A97189" w:rsidP="00D134EC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A072" w14:textId="4B33AF91" w:rsidR="00064D15" w:rsidRPr="00050D17" w:rsidRDefault="00A97189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64D15" w:rsidRPr="00E26954" w14:paraId="40B229EF" w14:textId="77777777" w:rsidTr="005E4BF8">
        <w:trPr>
          <w:trHeight w:val="10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5C1E3" w14:textId="0983B4FE" w:rsidR="00064D15" w:rsidRPr="00064D15" w:rsidRDefault="00064D15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EE121" w14:textId="0796DDA3" w:rsidR="009C7AB1" w:rsidRPr="00010DC8" w:rsidRDefault="009C7AB1" w:rsidP="009C7AB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="00010DC8">
              <w:rPr>
                <w:rStyle w:val="fontstyle01"/>
                <w:rFonts w:ascii="Times New Roman" w:hAnsi="Times New Roman"/>
              </w:rPr>
              <w:t xml:space="preserve"> </w:t>
            </w:r>
            <w:r w:rsidRPr="009C7AB1">
              <w:rPr>
                <w:rStyle w:val="fontstyle01"/>
                <w:rFonts w:ascii="Times New Roman" w:hAnsi="Times New Roman"/>
              </w:rPr>
              <w:t>Доходы от реализации имущества, находящегося в</w:t>
            </w:r>
            <w:r w:rsidR="00010DC8">
              <w:rPr>
                <w:rStyle w:val="fontstyle01"/>
                <w:rFonts w:ascii="Times New Roman" w:hAnsi="Times New Roman"/>
              </w:rPr>
              <w:t xml:space="preserve"> с</w:t>
            </w:r>
            <w:r w:rsidRPr="009C7AB1">
              <w:rPr>
                <w:rStyle w:val="fontstyle01"/>
                <w:rFonts w:ascii="Times New Roman" w:hAnsi="Times New Roman"/>
              </w:rPr>
              <w:t>обственности</w:t>
            </w:r>
            <w:r w:rsidR="00010DC8">
              <w:rPr>
                <w:rStyle w:val="fontstyle01"/>
                <w:rFonts w:ascii="Times New Roman" w:hAnsi="Times New Roman"/>
              </w:rPr>
              <w:t xml:space="preserve"> внутригородских </w:t>
            </w:r>
            <w:r w:rsidRPr="009C7AB1">
              <w:rPr>
                <w:rStyle w:val="fontstyle01"/>
                <w:rFonts w:ascii="Times New Roman" w:hAnsi="Times New Roman"/>
              </w:rPr>
              <w:t>муниципальных образований городов федерального значения (за исключением имущества муниципальных бюджетных и автономных</w:t>
            </w:r>
            <w:r w:rsidR="00010DC8">
              <w:rPr>
                <w:rStyle w:val="fontstyle01"/>
                <w:rFonts w:ascii="Times New Roman" w:hAnsi="Times New Roman"/>
              </w:rPr>
              <w:t xml:space="preserve"> </w:t>
            </w:r>
            <w:r w:rsidRPr="009C7AB1">
              <w:rPr>
                <w:rStyle w:val="fontstyle01"/>
                <w:rFonts w:ascii="Times New Roman" w:hAnsi="Times New Roman"/>
              </w:rPr>
              <w:t>учреждений,</w:t>
            </w:r>
            <w:r w:rsidRPr="009C7AB1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C7AB1">
              <w:rPr>
                <w:rStyle w:val="fontstyle01"/>
                <w:rFonts w:ascii="Times New Roman" w:hAnsi="Times New Roman"/>
              </w:rPr>
              <w:t>а также имущества муниципальных унитарных предприятий,</w:t>
            </w:r>
            <w:r w:rsidR="00010DC8">
              <w:rPr>
                <w:rStyle w:val="fontstyle01"/>
                <w:rFonts w:ascii="Times New Roman" w:hAnsi="Times New Roman"/>
              </w:rPr>
              <w:t xml:space="preserve"> </w:t>
            </w:r>
            <w:r w:rsidRPr="009C7AB1">
              <w:rPr>
                <w:rStyle w:val="fontstyle01"/>
                <w:rFonts w:ascii="Times New Roman" w:hAnsi="Times New Roman"/>
              </w:rPr>
              <w:t>в</w:t>
            </w:r>
            <w:r w:rsidR="00010DC8">
              <w:rPr>
                <w:rStyle w:val="fontstyle01"/>
                <w:rFonts w:ascii="Times New Roman" w:hAnsi="Times New Roman"/>
              </w:rPr>
              <w:t xml:space="preserve"> </w:t>
            </w:r>
            <w:r w:rsidRPr="009C7AB1">
              <w:rPr>
                <w:rStyle w:val="fontstyle01"/>
                <w:rFonts w:ascii="Times New Roman" w:hAnsi="Times New Roman"/>
              </w:rPr>
              <w:t>том числе казенных), в части реализации материальных запасов по указанному имуществу</w:t>
            </w:r>
          </w:p>
          <w:p w14:paraId="058BEEB8" w14:textId="2439CB5F" w:rsidR="009C7AB1" w:rsidRPr="00A97189" w:rsidRDefault="009C7AB1" w:rsidP="00BB19EF">
            <w:pPr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1C6BC" w14:textId="1794D694" w:rsidR="00064D15" w:rsidRPr="00D134EC" w:rsidRDefault="00D134EC" w:rsidP="00D134E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4 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>0 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 </w:t>
            </w:r>
            <w:r>
              <w:rPr>
                <w:rFonts w:eastAsia="Calibri"/>
                <w:b/>
                <w:sz w:val="16"/>
                <w:szCs w:val="16"/>
              </w:rPr>
              <w:t>44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F57C" w14:textId="77777777" w:rsidR="00064D15" w:rsidRPr="00FA7719" w:rsidRDefault="00064D15" w:rsidP="00F5510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20E" w14:textId="77777777" w:rsidR="00064D15" w:rsidRPr="00FA7719" w:rsidRDefault="00064D15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B8564" w14:textId="77777777" w:rsidR="00064D15" w:rsidRPr="00FA7719" w:rsidRDefault="00064D15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C02" w14:textId="373735B4" w:rsidR="00064D15" w:rsidRPr="00837407" w:rsidRDefault="008374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B8C9" w14:textId="55322BD2" w:rsidR="00064D15" w:rsidRPr="00050D17" w:rsidRDefault="00A97189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D17">
              <w:rPr>
                <w:rFonts w:eastAsia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5D714" w14:textId="1FE64783" w:rsidR="00064D15" w:rsidRPr="0022666A" w:rsidRDefault="0022666A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22666A">
              <w:rPr>
                <w:rFonts w:eastAsia="Calibri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EEDC" w14:textId="3F99FA7F" w:rsidR="00064D15" w:rsidRPr="00050D17" w:rsidRDefault="00810055" w:rsidP="00D134EC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4A89" w14:textId="4176408E" w:rsidR="00064D15" w:rsidRPr="00050D17" w:rsidRDefault="00810055" w:rsidP="00D134EC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30BB" w14:textId="5353DD19" w:rsidR="00064D15" w:rsidRPr="00050D17" w:rsidRDefault="00810055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97189" w:rsidRPr="00E26954" w14:paraId="060E94A5" w14:textId="77777777" w:rsidTr="005E4BF8">
        <w:trPr>
          <w:trHeight w:val="10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C4B18" w14:textId="45108203" w:rsidR="00A97189" w:rsidRPr="00FC37C1" w:rsidRDefault="00FC37C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C37C1">
              <w:rPr>
                <w:rFonts w:eastAsia="Calibri"/>
                <w:sz w:val="16"/>
                <w:szCs w:val="16"/>
              </w:rPr>
              <w:t>3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70916" w14:textId="1A708D8D" w:rsidR="009C7AB1" w:rsidRPr="009C7AB1" w:rsidRDefault="009C7AB1" w:rsidP="009C7AB1">
            <w:pPr>
              <w:rPr>
                <w:b/>
                <w:bCs/>
              </w:rPr>
            </w:pPr>
            <w:r w:rsidRPr="009C7AB1">
              <w:rPr>
                <w:rStyle w:val="fontstyle01"/>
                <w:rFonts w:ascii="Times New Roman" w:hAnsi="Times New Roman"/>
                <w:b w:val="0"/>
                <w:bCs w:val="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</w:t>
            </w:r>
            <w:r w:rsidRPr="009C7AB1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C7AB1">
              <w:rPr>
                <w:rStyle w:val="fontstyle01"/>
                <w:rFonts w:ascii="Times New Roman" w:hAnsi="Times New Roman"/>
                <w:b w:val="0"/>
                <w:bCs w:val="0"/>
              </w:rPr>
              <w:t>казенных), в части реализации материальных запасов по указанному имуществу</w:t>
            </w:r>
          </w:p>
          <w:p w14:paraId="7E69CB54" w14:textId="77777777" w:rsidR="00A97189" w:rsidRPr="009C7AB1" w:rsidRDefault="00A97189" w:rsidP="00BB19EF">
            <w:pPr>
              <w:rPr>
                <w:rStyle w:val="fontstyle01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6035" w14:textId="44B9FCEF" w:rsidR="00A97189" w:rsidRPr="00A81071" w:rsidRDefault="00D134E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90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1 1</w:t>
            </w:r>
            <w:r>
              <w:rPr>
                <w:rFonts w:eastAsia="Calibri"/>
                <w:b/>
                <w:sz w:val="16"/>
                <w:szCs w:val="16"/>
              </w:rPr>
              <w:t>4 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3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 </w:t>
            </w:r>
            <w:r>
              <w:rPr>
                <w:rFonts w:eastAsia="Calibri"/>
                <w:b/>
                <w:sz w:val="16"/>
                <w:szCs w:val="16"/>
              </w:rPr>
              <w:t>44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9B37D" w14:textId="634DBEB4" w:rsidR="00A97189" w:rsidRPr="00FA7719" w:rsidRDefault="00625B46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7AE8" w14:textId="77777777" w:rsidR="00A97189" w:rsidRPr="00FA7719" w:rsidRDefault="00A97189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2EE7A" w14:textId="77777777" w:rsidR="00A97189" w:rsidRPr="00FA7719" w:rsidRDefault="00A97189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369C7" w14:textId="020EE6E5" w:rsidR="00A97189" w:rsidRPr="00FA7719" w:rsidRDefault="00837407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DE9E" w14:textId="5F835C25" w:rsidR="00A97189" w:rsidRDefault="00D134EC" w:rsidP="00D134E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23FBF" w14:textId="30D58E3F" w:rsidR="00A97189" w:rsidRDefault="0022666A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44EE4" w14:textId="0FCD06AC" w:rsidR="00A97189" w:rsidRPr="00CD7D07" w:rsidRDefault="00810055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5C3" w14:textId="4587B22B" w:rsidR="00A97189" w:rsidRDefault="00810055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27E1" w14:textId="769EB27A" w:rsidR="00A97189" w:rsidRDefault="00810055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37C1" w:rsidRPr="00E26954" w14:paraId="7B626FD5" w14:textId="77777777" w:rsidTr="005E4BF8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7B2AE" w14:textId="6E72F546" w:rsidR="00FC37C1" w:rsidRPr="00050D17" w:rsidRDefault="00050D1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D17">
              <w:rPr>
                <w:rFonts w:eastAsia="Calibr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E8885" w14:textId="3BA96430" w:rsidR="00FC37C1" w:rsidRPr="00050AC0" w:rsidRDefault="00FC37C1" w:rsidP="009C7AB1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50AC0"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="00B13EF6" w:rsidRPr="00050AC0">
              <w:rPr>
                <w:rStyle w:val="fontstyle01"/>
                <w:rFonts w:ascii="Times New Roman" w:hAnsi="Times New Roman"/>
                <w:sz w:val="20"/>
                <w:szCs w:val="20"/>
              </w:rPr>
              <w:t>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F87C" w14:textId="60BF71CC" w:rsidR="00FC37C1" w:rsidRDefault="006A3753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7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4804B" w14:textId="77777777" w:rsidR="00FC37C1" w:rsidRPr="00FA7719" w:rsidRDefault="00FC37C1" w:rsidP="00F5510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8F84" w14:textId="77777777" w:rsidR="00FC37C1" w:rsidRPr="00FA7719" w:rsidRDefault="00FC37C1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0A5BA" w14:textId="77777777" w:rsidR="00FC37C1" w:rsidRPr="00FA7719" w:rsidRDefault="00FC37C1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2A444" w14:textId="2DD4B188" w:rsidR="00FC37C1" w:rsidRPr="00837407" w:rsidRDefault="008374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49A6C" w14:textId="26FC466B" w:rsidR="00FC37C1" w:rsidRPr="00050D17" w:rsidRDefault="00243B9C" w:rsidP="00D134E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D17">
              <w:rPr>
                <w:rFonts w:eastAsia="Calibri"/>
                <w:b/>
                <w:bCs/>
                <w:sz w:val="16"/>
                <w:szCs w:val="16"/>
              </w:rPr>
              <w:t>-4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4F347" w14:textId="2A9EE695" w:rsidR="00FC37C1" w:rsidRPr="00050D17" w:rsidRDefault="0022666A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-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5E706" w14:textId="06256B18" w:rsidR="00FC37C1" w:rsidRPr="00050D17" w:rsidRDefault="00D713A6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B12A" w14:textId="6CEDE94C" w:rsidR="00FC37C1" w:rsidRPr="00050D17" w:rsidRDefault="00D713A6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65E2" w14:textId="29D73BF1" w:rsidR="00FC37C1" w:rsidRPr="00050D17" w:rsidRDefault="00D713A6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 w:rsidRPr="00050D1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C37C1" w:rsidRPr="00E26954" w14:paraId="26FCF29D" w14:textId="77777777" w:rsidTr="005E4BF8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A142" w14:textId="4FC0F138" w:rsidR="00FC37C1" w:rsidRPr="00050AC0" w:rsidRDefault="00FC37C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4</w:t>
            </w:r>
            <w:r w:rsidR="00050D17" w:rsidRPr="00050AC0">
              <w:rPr>
                <w:rFonts w:eastAsia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F7F2" w14:textId="77777777" w:rsidR="00FC37C1" w:rsidRDefault="00FC37C1" w:rsidP="00FC37C1">
            <w:r>
              <w:rPr>
                <w:rStyle w:val="fontstyle01"/>
              </w:rPr>
              <w:t>Невыясненные поступления</w:t>
            </w:r>
          </w:p>
          <w:p w14:paraId="1A0D2A8F" w14:textId="77777777" w:rsidR="00FC37C1" w:rsidRDefault="00FC37C1" w:rsidP="009C7AB1">
            <w:pPr>
              <w:rPr>
                <w:rStyle w:val="fontstyle0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671AA" w14:textId="64F7BB51" w:rsidR="00FC37C1" w:rsidRDefault="006A3753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C4CA8">
              <w:rPr>
                <w:rFonts w:eastAsia="Calibri"/>
                <w:b/>
                <w:sz w:val="16"/>
                <w:szCs w:val="16"/>
              </w:rPr>
              <w:t>000 1 1</w:t>
            </w:r>
            <w:r>
              <w:rPr>
                <w:rFonts w:eastAsia="Calibri"/>
                <w:b/>
                <w:sz w:val="16"/>
                <w:szCs w:val="16"/>
              </w:rPr>
              <w:t>7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1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000 00 0000 </w:t>
            </w:r>
            <w:r>
              <w:rPr>
                <w:rFonts w:eastAsia="Calibri"/>
                <w:b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345B3" w14:textId="77777777" w:rsidR="00FC37C1" w:rsidRPr="00FA7719" w:rsidRDefault="00FC37C1" w:rsidP="00F5510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ADAF" w14:textId="77777777" w:rsidR="00FC37C1" w:rsidRPr="00FA7719" w:rsidRDefault="00FC37C1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DB40" w14:textId="77777777" w:rsidR="00FC37C1" w:rsidRPr="00FA7719" w:rsidRDefault="00FC37C1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C2DCB" w14:textId="3C921F7A" w:rsidR="00FC37C1" w:rsidRPr="00837407" w:rsidRDefault="008374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7407"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5B537" w14:textId="78B01444" w:rsidR="00FC37C1" w:rsidRDefault="00243B9C" w:rsidP="00D134E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4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5CB1B" w14:textId="45748F18" w:rsidR="00FC37C1" w:rsidRDefault="0022666A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B9A2" w14:textId="7FF1CB3D" w:rsidR="00FC37C1" w:rsidRDefault="00D713A6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21C5" w14:textId="24622A19" w:rsidR="00FC37C1" w:rsidRDefault="00D713A6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3299" w14:textId="35C58834" w:rsidR="00FC37C1" w:rsidRDefault="00D713A6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C37C1" w:rsidRPr="00E26954" w14:paraId="4256D845" w14:textId="77777777" w:rsidTr="005E4BF8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6307C" w14:textId="7C159174" w:rsidR="00FC37C1" w:rsidRPr="00FC37C1" w:rsidRDefault="00FC37C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1</w:t>
            </w:r>
            <w:r w:rsidR="00050D17">
              <w:rPr>
                <w:rFonts w:eastAsia="Calibri"/>
                <w:sz w:val="16"/>
                <w:szCs w:val="16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0AA9F" w14:textId="74751CA7" w:rsidR="00FC37C1" w:rsidRPr="00FC37C1" w:rsidRDefault="00FC37C1" w:rsidP="00FC37C1">
            <w:pPr>
              <w:rPr>
                <w:b/>
                <w:bCs/>
              </w:rPr>
            </w:pPr>
            <w:r w:rsidRPr="00FC37C1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  <w:p w14:paraId="4B0EB467" w14:textId="77777777" w:rsidR="00FC37C1" w:rsidRDefault="00FC37C1" w:rsidP="00FC37C1">
            <w:pPr>
              <w:rPr>
                <w:rStyle w:val="fontstyle0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BA578" w14:textId="31133626" w:rsidR="00FC37C1" w:rsidRDefault="006A3753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90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1 1</w:t>
            </w:r>
            <w:r>
              <w:rPr>
                <w:rFonts w:eastAsia="Calibri"/>
                <w:b/>
                <w:sz w:val="16"/>
                <w:szCs w:val="16"/>
              </w:rPr>
              <w:t>7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</w:t>
            </w:r>
            <w:r>
              <w:rPr>
                <w:rFonts w:eastAsia="Calibri"/>
                <w:b/>
                <w:sz w:val="16"/>
                <w:szCs w:val="16"/>
              </w:rPr>
              <w:t>1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>0 0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3C4CA8">
              <w:rPr>
                <w:rFonts w:eastAsia="Calibri"/>
                <w:b/>
                <w:sz w:val="16"/>
                <w:szCs w:val="16"/>
              </w:rPr>
              <w:t xml:space="preserve"> 0000 </w:t>
            </w:r>
            <w:r>
              <w:rPr>
                <w:rFonts w:eastAsia="Calibri"/>
                <w:b/>
                <w:sz w:val="16"/>
                <w:szCs w:val="16"/>
              </w:rPr>
              <w:t>18</w:t>
            </w:r>
            <w:r w:rsidRPr="003C4CA8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79C19" w14:textId="3899E452" w:rsidR="00FC37C1" w:rsidRPr="00FA7719" w:rsidRDefault="00625B46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4B10" w14:textId="77777777" w:rsidR="00FC37C1" w:rsidRPr="00FA7719" w:rsidRDefault="00FC37C1" w:rsidP="00424D3E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898CD" w14:textId="77777777" w:rsidR="00FC37C1" w:rsidRPr="00FA7719" w:rsidRDefault="00FC37C1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D135" w14:textId="5D3F2C7E" w:rsidR="00FC37C1" w:rsidRPr="00837407" w:rsidRDefault="008374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8A4D7" w14:textId="585222A8" w:rsidR="00FC37C1" w:rsidRDefault="00243B9C" w:rsidP="00D134E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4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883A1" w14:textId="2D8CCEA9" w:rsidR="00FC37C1" w:rsidRDefault="0022666A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E81D1" w14:textId="09F8EA08" w:rsidR="00FC37C1" w:rsidRDefault="00D713A6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0FF6" w14:textId="033F4A5F" w:rsidR="00FC37C1" w:rsidRDefault="00D713A6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0C77" w14:textId="7675D833" w:rsidR="00FC37C1" w:rsidRDefault="00D713A6" w:rsidP="00437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D7D07" w:rsidRPr="00E26954" w14:paraId="100D1CD0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CBAA2" w14:textId="77777777" w:rsidR="00CD7D07" w:rsidRPr="00402864" w:rsidRDefault="00CD7D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0A86D" w14:textId="77777777" w:rsidR="00CD7D07" w:rsidRPr="00E6547E" w:rsidRDefault="00CD7D07" w:rsidP="00437D10">
            <w:pPr>
              <w:rPr>
                <w:rFonts w:eastAsia="Calibri"/>
                <w:b/>
                <w:sz w:val="20"/>
                <w:szCs w:val="20"/>
              </w:rPr>
            </w:pPr>
            <w:r w:rsidRPr="00E6547E">
              <w:rPr>
                <w:rFonts w:eastAsia="Calibri"/>
                <w:b/>
                <w:sz w:val="20"/>
                <w:szCs w:val="20"/>
              </w:rPr>
              <w:t xml:space="preserve">Безвозмездные поступления </w:t>
            </w:r>
          </w:p>
          <w:p w14:paraId="5ACA33B0" w14:textId="77777777" w:rsidR="00CD7D07" w:rsidRPr="00FA7719" w:rsidRDefault="00CD7D07" w:rsidP="00437D10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DDBD4" w14:textId="77777777" w:rsidR="00CD7D07" w:rsidRPr="00FA7719" w:rsidRDefault="00CD7D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71547" w14:textId="77777777" w:rsidR="00CD7D07" w:rsidRPr="00FA7719" w:rsidRDefault="00CD7D07" w:rsidP="00437D10">
            <w:pPr>
              <w:rPr>
                <w:rFonts w:eastAsia="Calibri"/>
                <w:b/>
                <w:sz w:val="16"/>
                <w:szCs w:val="16"/>
              </w:rPr>
            </w:pPr>
            <w:r w:rsidRPr="00FA7719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26A6" w14:textId="77777777" w:rsidR="00CD7D07" w:rsidRPr="00FA7719" w:rsidRDefault="00CD7D07" w:rsidP="00BB0941">
            <w:pPr>
              <w:pStyle w:val="Default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F90D5" w14:textId="77777777" w:rsidR="00CD7D07" w:rsidRPr="00FA7719" w:rsidRDefault="00CD7D07" w:rsidP="00437D1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4361C" w14:textId="4F83ECD0" w:rsidR="00440CFD" w:rsidRPr="00FA7719" w:rsidRDefault="00440CFD" w:rsidP="006B23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6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CBE64" w14:textId="2B85B32E" w:rsidR="00CD7D07" w:rsidRPr="00FA7719" w:rsidRDefault="0090366F" w:rsidP="0087255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46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0E396" w14:textId="605C2E96" w:rsidR="00CD7D07" w:rsidRPr="00FA7719" w:rsidRDefault="00893E96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62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A6E8A" w14:textId="654AA971" w:rsidR="00CD7D07" w:rsidRPr="00ED1665" w:rsidRDefault="00C72E49" w:rsidP="0088435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16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F71FC" w14:textId="02323C58" w:rsidR="00CD7D07" w:rsidRPr="00ED1665" w:rsidRDefault="00172E29" w:rsidP="005E4BF8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4107,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7C27E" w14:textId="2B943797" w:rsidR="00CD7D07" w:rsidRPr="00ED1665" w:rsidRDefault="005F6847" w:rsidP="00723E0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6553,0</w:t>
            </w:r>
          </w:p>
        </w:tc>
      </w:tr>
      <w:tr w:rsidR="00CD7D07" w:rsidRPr="00E26954" w14:paraId="712F4968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72483" w14:textId="77777777" w:rsidR="00CD7D07" w:rsidRPr="00050AC0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0A456" w14:textId="77777777" w:rsidR="00CD7D07" w:rsidRPr="00050AC0" w:rsidRDefault="00CD7D07" w:rsidP="00437D1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50AC0">
              <w:rPr>
                <w:rFonts w:eastAsia="Calibri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14:paraId="410D3C8D" w14:textId="77777777" w:rsidR="00CD7D07" w:rsidRPr="00050AC0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8C7BD" w14:textId="77777777" w:rsidR="00CD7D07" w:rsidRPr="00E6547E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6547E">
              <w:rPr>
                <w:rFonts w:eastAsia="Calibri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36153" w14:textId="77777777" w:rsidR="00CD7D07" w:rsidRPr="00FA7719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6174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0BD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DD515" w14:textId="268BD4FB" w:rsidR="00CD7D07" w:rsidRPr="00723E09" w:rsidRDefault="00440CFD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6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458F9" w14:textId="5799D699" w:rsidR="00CD7D07" w:rsidRPr="00865513" w:rsidRDefault="0090366F" w:rsidP="0087255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46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63A32" w14:textId="3325D476" w:rsidR="00CD7D07" w:rsidRPr="00C35549" w:rsidRDefault="00893E96" w:rsidP="0022666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62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58CDA" w14:textId="1531A29B" w:rsidR="00CD7D07" w:rsidRPr="00A22E5B" w:rsidRDefault="00C72E49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16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4623" w14:textId="16F16400" w:rsidR="00CD7D07" w:rsidRPr="00A22E5B" w:rsidRDefault="00172E29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4107,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3862D" w14:textId="5B89ACD1" w:rsidR="00CD7D07" w:rsidRPr="00A22E5B" w:rsidRDefault="005F6847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6553,0</w:t>
            </w:r>
          </w:p>
        </w:tc>
      </w:tr>
      <w:tr w:rsidR="00CD7D07" w:rsidRPr="00E26954" w14:paraId="2B031A97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200B8C" w14:textId="77777777" w:rsidR="00CD7D07" w:rsidRPr="00050AC0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E1EF" w14:textId="77777777" w:rsidR="00CD7D07" w:rsidRPr="00050AC0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37321" w14:textId="77777777" w:rsidR="00CD7D07" w:rsidRPr="00723E09" w:rsidRDefault="00CD7D0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23E09">
              <w:rPr>
                <w:b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482A4" w14:textId="77777777" w:rsidR="00CD7D07" w:rsidRPr="00FA7719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BC9F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50119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CDC2" w14:textId="1D1E3538" w:rsidR="00CD7D07" w:rsidRPr="00723E09" w:rsidRDefault="00B5068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5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D75BA" w14:textId="5A8399EA" w:rsidR="00CD7D07" w:rsidRPr="00865513" w:rsidRDefault="0090366F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39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A29C7" w14:textId="3F1CD3A2" w:rsidR="00CD7D07" w:rsidRPr="00C35549" w:rsidRDefault="00893E96" w:rsidP="0022666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5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85AAD" w14:textId="7FAD469E" w:rsidR="00CD7D07" w:rsidRPr="00DC5775" w:rsidRDefault="007174D2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04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B6AE7" w14:textId="468FDC58" w:rsidR="00CD7D07" w:rsidRPr="00A22E5B" w:rsidRDefault="007174D2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2900,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17C86" w14:textId="197D26BD" w:rsidR="00CD7D07" w:rsidRPr="00A22E5B" w:rsidRDefault="007174D2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5290,3</w:t>
            </w:r>
          </w:p>
        </w:tc>
      </w:tr>
      <w:tr w:rsidR="00CD7D07" w:rsidRPr="00E26954" w14:paraId="3765429B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FDAA3" w14:textId="77777777" w:rsidR="00CD7D07" w:rsidRPr="00050AC0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50AC0">
              <w:rPr>
                <w:rFonts w:eastAsia="Calibri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37981" w14:textId="77777777" w:rsidR="00CD7D07" w:rsidRPr="00050AC0" w:rsidRDefault="00CD7D07" w:rsidP="00437D10">
            <w:pPr>
              <w:rPr>
                <w:b/>
                <w:bCs/>
                <w:sz w:val="16"/>
                <w:szCs w:val="16"/>
              </w:rPr>
            </w:pPr>
            <w:r w:rsidRPr="00050AC0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91EFB" w14:textId="77777777" w:rsidR="00CD7D07" w:rsidRPr="00723E09" w:rsidRDefault="00CD7D07" w:rsidP="00437D10">
            <w:pPr>
              <w:jc w:val="center"/>
              <w:rPr>
                <w:b/>
                <w:sz w:val="16"/>
                <w:szCs w:val="16"/>
              </w:rPr>
            </w:pPr>
            <w:r w:rsidRPr="00723E09">
              <w:rPr>
                <w:b/>
                <w:sz w:val="16"/>
                <w:szCs w:val="16"/>
              </w:rPr>
              <w:t>000 2 02 15001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66A37" w14:textId="77777777" w:rsidR="00CD7D07" w:rsidRPr="00FA7719" w:rsidRDefault="00CD7D07" w:rsidP="00437D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6A16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3D158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2E07A" w14:textId="0A8D7FD5" w:rsidR="00CD7D07" w:rsidRPr="00723E09" w:rsidRDefault="00B5068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5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A9B68" w14:textId="0C63AE38" w:rsidR="00CD7D07" w:rsidRPr="00865513" w:rsidRDefault="0090366F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39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8E4FC" w14:textId="752B94BC" w:rsidR="00CD7D07" w:rsidRPr="00C35549" w:rsidRDefault="00893E96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5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30538" w14:textId="730DABD9" w:rsidR="00CD7D07" w:rsidRPr="00DC5775" w:rsidRDefault="007174D2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04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BF15D" w14:textId="5DC826E4" w:rsidR="00CD7D07" w:rsidRPr="00A22E5B" w:rsidRDefault="007174D2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2900,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5694B" w14:textId="4AAF86B1" w:rsidR="00CD7D07" w:rsidRPr="00A22E5B" w:rsidRDefault="007174D2" w:rsidP="00723E09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5290,3</w:t>
            </w:r>
          </w:p>
        </w:tc>
      </w:tr>
      <w:tr w:rsidR="00CD7D07" w:rsidRPr="00E26954" w14:paraId="73B0B04D" w14:textId="77777777" w:rsidTr="005E4BF8">
        <w:trPr>
          <w:trHeight w:val="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8FE6A" w14:textId="77777777" w:rsidR="00CD7D07" w:rsidRDefault="00CD7D07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F4A2" w14:textId="77777777" w:rsidR="00CD7D07" w:rsidRPr="00FA7719" w:rsidRDefault="00CD7D07" w:rsidP="00437D10">
            <w:pPr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9D9AC" w14:textId="77777777" w:rsidR="00CD7D07" w:rsidRPr="00FA7719" w:rsidRDefault="00CD7D07" w:rsidP="00437D10">
            <w:pPr>
              <w:jc w:val="center"/>
              <w:rPr>
                <w:bCs/>
                <w:sz w:val="16"/>
                <w:szCs w:val="16"/>
              </w:rPr>
            </w:pPr>
            <w:r w:rsidRPr="00FA7719">
              <w:rPr>
                <w:bCs/>
                <w:sz w:val="16"/>
                <w:szCs w:val="16"/>
              </w:rPr>
              <w:t>890 2 02 15001 03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67C2" w14:textId="77777777" w:rsidR="00CD7D07" w:rsidRPr="00FA7719" w:rsidRDefault="00CD7D07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A3C" w14:textId="2A429709" w:rsidR="00CD7D07" w:rsidRPr="00FA7719" w:rsidRDefault="00CD7D07" w:rsidP="009937F1">
            <w:pPr>
              <w:pStyle w:val="Default"/>
              <w:spacing w:line="256" w:lineRule="auto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Проект Закона СПб «О бюджете Санкт-Петербурга на 202</w:t>
            </w:r>
            <w:r>
              <w:rPr>
                <w:sz w:val="16"/>
                <w:szCs w:val="16"/>
              </w:rPr>
              <w:t>3</w:t>
            </w:r>
            <w:r w:rsidRPr="00FA7719">
              <w:rPr>
                <w:sz w:val="16"/>
                <w:szCs w:val="16"/>
              </w:rPr>
              <w:t xml:space="preserve"> год и на плановый период 202</w:t>
            </w:r>
            <w:r>
              <w:rPr>
                <w:sz w:val="16"/>
                <w:szCs w:val="16"/>
              </w:rPr>
              <w:t>4</w:t>
            </w:r>
            <w:r w:rsidRPr="00FA7719">
              <w:rPr>
                <w:sz w:val="16"/>
                <w:szCs w:val="16"/>
              </w:rPr>
              <w:t xml:space="preserve"> и 202</w:t>
            </w:r>
            <w:r>
              <w:rPr>
                <w:sz w:val="16"/>
                <w:szCs w:val="16"/>
              </w:rPr>
              <w:t>5</w:t>
            </w:r>
            <w:r w:rsidRPr="00FA7719">
              <w:rPr>
                <w:sz w:val="16"/>
                <w:szCs w:val="16"/>
              </w:rPr>
              <w:t xml:space="preserve"> годов»</w:t>
            </w:r>
          </w:p>
          <w:p w14:paraId="690313E8" w14:textId="77777777" w:rsidR="00CD7D07" w:rsidRPr="00FA7719" w:rsidRDefault="00CD7D07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F8964" w14:textId="77777777" w:rsidR="00CD7D07" w:rsidRPr="00FA7719" w:rsidRDefault="00CD7D07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6A08F" w14:textId="3E3BD31F" w:rsidR="00CD7D07" w:rsidRPr="00FA7719" w:rsidRDefault="00B50689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A88FC" w14:textId="68758525" w:rsidR="00CD7D07" w:rsidRPr="00FA7719" w:rsidRDefault="0090366F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94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5E8E9" w14:textId="4285AA2A" w:rsidR="00CD7D07" w:rsidRPr="00FA7719" w:rsidRDefault="00893E96" w:rsidP="00E804E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EF65D" w14:textId="31364EE6" w:rsidR="00CD7D07" w:rsidRPr="00DC5775" w:rsidRDefault="007174D2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4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E15DD" w14:textId="2F5B1453" w:rsidR="00CD7D07" w:rsidRPr="00FA7719" w:rsidRDefault="007174D2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900,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29C9" w14:textId="75105298" w:rsidR="00CD7D07" w:rsidRPr="00FA7719" w:rsidRDefault="007174D2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290,3</w:t>
            </w:r>
          </w:p>
        </w:tc>
      </w:tr>
      <w:tr w:rsidR="00CD7D07" w:rsidRPr="001D6B6A" w14:paraId="5051227E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21214" w14:textId="77777777" w:rsidR="00CD7D07" w:rsidRPr="001D6B6A" w:rsidRDefault="00CD7D07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C5A44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FA3BE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97CF9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4B33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C0DCF5A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871C9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E771" w14:textId="1E4E6179" w:rsidR="00CD7D07" w:rsidRPr="001D6B6A" w:rsidRDefault="00AF558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88F1B" w14:textId="75C2AFAB" w:rsidR="00CD7D07" w:rsidRPr="001D6B6A" w:rsidRDefault="0090366F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6A301" w14:textId="73D48209" w:rsidR="00CD7D07" w:rsidRPr="001D6B6A" w:rsidRDefault="00893E96" w:rsidP="00A22E5B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9C453" w14:textId="7090CF8D" w:rsidR="00CD7D07" w:rsidRPr="001D6B6A" w:rsidRDefault="00C72E4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D6E68" w14:textId="5D22C3B8" w:rsidR="00CD7D07" w:rsidRPr="001D6B6A" w:rsidRDefault="007161C6" w:rsidP="00C72E49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07,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694" w14:textId="5C0AED2E" w:rsidR="00CD7D07" w:rsidRPr="001D6B6A" w:rsidRDefault="00172E2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62,</w:t>
            </w:r>
            <w:r w:rsidR="005F6847"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</w:tr>
      <w:tr w:rsidR="00CD7D07" w:rsidRPr="001D6B6A" w14:paraId="113A3B7A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51756" w14:textId="77777777" w:rsidR="00CD7D07" w:rsidRPr="001D6B6A" w:rsidRDefault="00CD7D07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D16BB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DF1A0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B8454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870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7F92613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C366205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B3FB8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850E3" w14:textId="75B3A23C" w:rsidR="00CD7D07" w:rsidRPr="001D6B6A" w:rsidRDefault="00AF558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3BC2E" w14:textId="5CB624DC" w:rsidR="00CD7D07" w:rsidRPr="001D6B6A" w:rsidRDefault="0090366F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6EE86" w14:textId="5800EA5D" w:rsidR="00CD7D07" w:rsidRPr="001D6B6A" w:rsidRDefault="00893E96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D34B5" w14:textId="3DAE58D6" w:rsidR="00CD7D07" w:rsidRPr="001D6B6A" w:rsidRDefault="00C72E4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BD8CD" w14:textId="5C705968" w:rsidR="00CD7D07" w:rsidRPr="001D6B6A" w:rsidRDefault="007161C6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07,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8543" w14:textId="64031FCB" w:rsidR="00CD7D07" w:rsidRPr="001D6B6A" w:rsidRDefault="00172E2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62,</w:t>
            </w:r>
            <w:r w:rsidR="005F6847"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</w:tr>
      <w:tr w:rsidR="00CD7D07" w:rsidRPr="001D6B6A" w14:paraId="24226229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86C86" w14:textId="77777777" w:rsidR="00CD7D07" w:rsidRPr="001D6B6A" w:rsidRDefault="00CD7D07" w:rsidP="000A5A4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1.2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802CF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08689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D6B6A">
              <w:rPr>
                <w:rFonts w:eastAsia="Calibri"/>
                <w:b/>
                <w:bCs/>
                <w:sz w:val="16"/>
                <w:szCs w:val="16"/>
              </w:rPr>
              <w:t>000 2 02 30024 03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5FD40" w14:textId="77777777" w:rsidR="00CD7D07" w:rsidRPr="001D6B6A" w:rsidRDefault="00CD7D07" w:rsidP="00437D10">
            <w:pPr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508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0FDDA326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4C8A7F8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60E0B3A7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2758F05A" w14:textId="77777777" w:rsidR="00CD7D07" w:rsidRPr="001D6B6A" w:rsidRDefault="00CD7D07" w:rsidP="00DF25AB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1A0968A4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6001B0A" w14:textId="77777777" w:rsidR="00CD7D07" w:rsidRPr="001D6B6A" w:rsidRDefault="00CD7D07" w:rsidP="00437D10">
            <w:pPr>
              <w:pStyle w:val="Default"/>
              <w:spacing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A4910" w14:textId="77777777" w:rsidR="00CD7D07" w:rsidRPr="001D6B6A" w:rsidRDefault="00CD7D07" w:rsidP="00437D1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1E385" w14:textId="775A171F" w:rsidR="00CD7D07" w:rsidRPr="001D6B6A" w:rsidRDefault="00AF5581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25722" w14:textId="19A66A1B" w:rsidR="00CD7D07" w:rsidRPr="001D6B6A" w:rsidRDefault="0090366F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589E5" w14:textId="6F2296F3" w:rsidR="00CD7D07" w:rsidRPr="001D6B6A" w:rsidRDefault="00893E96" w:rsidP="00437D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F2234" w14:textId="50EE460A" w:rsidR="00CD7D07" w:rsidRPr="001D6B6A" w:rsidRDefault="00C72E49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1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007E0" w14:textId="1395319D" w:rsidR="00CD7D07" w:rsidRPr="001D6B6A" w:rsidRDefault="007161C6" w:rsidP="00494AD5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07,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E82A" w14:textId="2598929B" w:rsidR="00CD7D07" w:rsidRPr="001D6B6A" w:rsidRDefault="005F6847" w:rsidP="00437D1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62,7</w:t>
            </w:r>
          </w:p>
        </w:tc>
      </w:tr>
      <w:tr w:rsidR="005A0ABC" w:rsidRPr="00E26954" w14:paraId="52691850" w14:textId="77777777" w:rsidTr="005E4B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C7CA2" w14:textId="77777777" w:rsidR="005A0ABC" w:rsidRPr="004D5DDF" w:rsidRDefault="005A0ABC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.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64678" w14:textId="77777777" w:rsidR="005A0ABC" w:rsidRPr="00FA7719" w:rsidRDefault="005A0ABC" w:rsidP="00437D10">
            <w:pPr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A277D" w14:textId="77777777" w:rsidR="005A0ABC" w:rsidRPr="00FA7719" w:rsidRDefault="005A0AB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7719">
              <w:rPr>
                <w:rFonts w:eastAsia="Calibri"/>
                <w:sz w:val="16"/>
                <w:szCs w:val="16"/>
              </w:rPr>
              <w:t>890 2 02 30024 03 01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99B3C" w14:textId="77777777" w:rsidR="005A0ABC" w:rsidRPr="00FA7719" w:rsidRDefault="005A0ABC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528CF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13FB6924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2EFD38AF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43746AAA" w14:textId="77777777" w:rsidR="005A0ABC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</w:p>
          <w:p w14:paraId="642CD479" w14:textId="670D2F95" w:rsidR="005A0ABC" w:rsidRPr="00FA7719" w:rsidRDefault="005A0ABC" w:rsidP="00DB1060">
            <w:pPr>
              <w:pStyle w:val="Default"/>
              <w:spacing w:line="256" w:lineRule="auto"/>
              <w:rPr>
                <w:sz w:val="16"/>
                <w:szCs w:val="16"/>
              </w:rPr>
            </w:pPr>
            <w:r w:rsidRPr="00FA7719">
              <w:rPr>
                <w:sz w:val="16"/>
                <w:szCs w:val="16"/>
              </w:rPr>
              <w:t>Проект Закона СПб «О бюджете Санкт-Петербурга на 202</w:t>
            </w:r>
            <w:r>
              <w:rPr>
                <w:sz w:val="16"/>
                <w:szCs w:val="16"/>
              </w:rPr>
              <w:t>3</w:t>
            </w:r>
            <w:r w:rsidRPr="00FA7719">
              <w:rPr>
                <w:sz w:val="16"/>
                <w:szCs w:val="16"/>
              </w:rPr>
              <w:t xml:space="preserve"> год и на плановый период 202</w:t>
            </w:r>
            <w:r>
              <w:rPr>
                <w:sz w:val="16"/>
                <w:szCs w:val="16"/>
              </w:rPr>
              <w:t>4</w:t>
            </w:r>
            <w:r w:rsidRPr="00FA7719">
              <w:rPr>
                <w:sz w:val="16"/>
                <w:szCs w:val="16"/>
              </w:rPr>
              <w:t>и 202</w:t>
            </w:r>
            <w:r>
              <w:rPr>
                <w:sz w:val="16"/>
                <w:szCs w:val="16"/>
              </w:rPr>
              <w:t>5</w:t>
            </w:r>
            <w:r w:rsidRPr="00FA7719">
              <w:rPr>
                <w:sz w:val="16"/>
                <w:szCs w:val="16"/>
              </w:rPr>
              <w:t>годов»</w:t>
            </w:r>
          </w:p>
          <w:p w14:paraId="26E00232" w14:textId="77777777" w:rsidR="005A0ABC" w:rsidRPr="00FA7719" w:rsidRDefault="005A0ABC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102A4" w14:textId="77777777" w:rsidR="005A0ABC" w:rsidRPr="00FA7719" w:rsidRDefault="005A0ABC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A7719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F3C8C" w14:textId="1233EDF7" w:rsidR="005A0ABC" w:rsidRPr="00FA7719" w:rsidRDefault="00AF558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2A125" w14:textId="7DC72428" w:rsidR="005A0ABC" w:rsidRPr="00FA7719" w:rsidRDefault="0090366F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17BF3" w14:textId="77777777" w:rsidR="005A0ABC" w:rsidRDefault="00893E96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6,8</w:t>
            </w:r>
          </w:p>
          <w:p w14:paraId="50BD03EC" w14:textId="6648F87B" w:rsidR="00893E96" w:rsidRPr="00FA7719" w:rsidRDefault="00893E96" w:rsidP="00437D1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31BD5" w14:textId="531DBCC9" w:rsidR="005A0ABC" w:rsidRPr="00C72E49" w:rsidRDefault="00C72E49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72E49">
              <w:rPr>
                <w:color w:val="2C2D2E"/>
                <w:sz w:val="16"/>
                <w:szCs w:val="16"/>
                <w:shd w:val="clear" w:color="auto" w:fill="FFFFFF"/>
              </w:rPr>
              <w:t>11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F993E" w14:textId="7B293CBE" w:rsidR="005A0ABC" w:rsidRPr="00C72E49" w:rsidRDefault="00C72E49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72E49">
              <w:rPr>
                <w:color w:val="2C2D2E"/>
                <w:sz w:val="16"/>
                <w:szCs w:val="16"/>
                <w:shd w:val="clear" w:color="auto" w:fill="FFFFFF"/>
              </w:rPr>
              <w:t>1198,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5BC2" w14:textId="6D695F55" w:rsidR="005A0ABC" w:rsidRPr="00C72E49" w:rsidRDefault="00C72E49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C72E49">
              <w:rPr>
                <w:color w:val="2C2D2E"/>
                <w:sz w:val="16"/>
                <w:szCs w:val="16"/>
                <w:shd w:val="clear" w:color="auto" w:fill="FFFFFF"/>
              </w:rPr>
              <w:t>1253,1</w:t>
            </w:r>
          </w:p>
        </w:tc>
      </w:tr>
      <w:tr w:rsidR="005A0ABC" w:rsidRPr="00E26954" w14:paraId="594758CC" w14:textId="77777777" w:rsidTr="005E4BF8">
        <w:trPr>
          <w:trHeight w:val="1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69233" w14:textId="77777777" w:rsidR="005A0ABC" w:rsidRPr="004D5DDF" w:rsidRDefault="005A0ABC" w:rsidP="000A5A4D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2.1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37FE6" w14:textId="77777777" w:rsidR="005A0ABC" w:rsidRPr="004D5DDF" w:rsidRDefault="005A0ABC" w:rsidP="00437D10">
            <w:pPr>
              <w:rPr>
                <w:rFonts w:eastAsia="Calibri"/>
                <w:sz w:val="16"/>
                <w:szCs w:val="16"/>
              </w:rPr>
            </w:pPr>
            <w:r w:rsidRPr="004D5DD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 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E7E6F" w14:textId="77777777" w:rsidR="005A0ABC" w:rsidRPr="004D5DDF" w:rsidRDefault="005A0AB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90</w:t>
            </w:r>
            <w:r w:rsidRPr="004D5DDF">
              <w:rPr>
                <w:rFonts w:eastAsia="Calibri"/>
                <w:sz w:val="16"/>
                <w:szCs w:val="16"/>
              </w:rPr>
              <w:t xml:space="preserve"> 2 02 30024 03 02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54708" w14:textId="77777777" w:rsidR="005A0ABC" w:rsidRPr="004D5DDF" w:rsidRDefault="005A0ABC" w:rsidP="00F551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А МО пос. Солнечн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2EE87" w14:textId="77777777" w:rsidR="005A0ABC" w:rsidRPr="004D5DDF" w:rsidRDefault="005A0ABC" w:rsidP="00437D10">
            <w:pPr>
              <w:pStyle w:val="Default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564BE" w14:textId="77777777" w:rsidR="005A0ABC" w:rsidRPr="004D5DDF" w:rsidRDefault="005A0ABC" w:rsidP="00437D1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D5DDF"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6B39A" w14:textId="5C0B827F" w:rsidR="005A0ABC" w:rsidRPr="00216317" w:rsidRDefault="00AF5581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4E7F8" w14:textId="5859E413" w:rsidR="005A0ABC" w:rsidRPr="00216317" w:rsidRDefault="0090366F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0ACE" w14:textId="7159786D" w:rsidR="005A0ABC" w:rsidRPr="00216317" w:rsidRDefault="00893E96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48B4A" w14:textId="77777777" w:rsidR="005A0ABC" w:rsidRPr="00216317" w:rsidRDefault="005A0ABC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4AD5">
              <w:rPr>
                <w:rFonts w:eastAsia="Calibri"/>
                <w:sz w:val="16"/>
                <w:szCs w:val="16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ED2" w14:textId="4F75B33E" w:rsidR="005A0ABC" w:rsidRPr="00216317" w:rsidRDefault="00494AD5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875" w14:textId="4A1FBA8E" w:rsidR="005A0ABC" w:rsidRPr="00216317" w:rsidRDefault="00494AD5" w:rsidP="00437D1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</w:t>
            </w:r>
            <w:r w:rsidR="005F6847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5A0ABC" w:rsidRPr="00E26954" w14:paraId="348D4D96" w14:textId="77777777" w:rsidTr="005E4BF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67389" w14:textId="77777777" w:rsidR="005A0ABC" w:rsidRPr="008A54EA" w:rsidRDefault="005A0ABC" w:rsidP="00437D10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bookmarkStart w:id="3" w:name="_Hlk527212222"/>
            <w:r w:rsidRPr="008A54EA">
              <w:rPr>
                <w:rFonts w:eastAsia="Calibri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B180C" w14:textId="6C4C13FD" w:rsidR="005A0ABC" w:rsidRPr="008A54EA" w:rsidRDefault="0022666A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A54EA">
              <w:rPr>
                <w:rFonts w:eastAsia="Calibri"/>
                <w:b/>
                <w:sz w:val="16"/>
                <w:szCs w:val="16"/>
              </w:rPr>
              <w:t>46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676ED" w14:textId="0EC42F89" w:rsidR="005A0ABC" w:rsidRPr="008A54EA" w:rsidRDefault="0090366F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A54EA">
              <w:rPr>
                <w:rFonts w:eastAsia="Calibri"/>
                <w:b/>
                <w:sz w:val="16"/>
                <w:szCs w:val="16"/>
              </w:rPr>
              <w:t>34742,</w:t>
            </w:r>
            <w:r w:rsidR="00161D4A" w:rsidRPr="008A54EA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99FA5" w14:textId="77777777" w:rsidR="005A0ABC" w:rsidRPr="008A54EA" w:rsidRDefault="0022666A" w:rsidP="00481D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A54EA">
              <w:rPr>
                <w:rFonts w:eastAsia="Calibri"/>
                <w:b/>
                <w:sz w:val="16"/>
                <w:szCs w:val="16"/>
              </w:rPr>
              <w:t>46429,1</w:t>
            </w:r>
          </w:p>
          <w:p w14:paraId="6D4D3185" w14:textId="5CEA1662" w:rsidR="0022666A" w:rsidRPr="008A54EA" w:rsidRDefault="0022666A" w:rsidP="00481DF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6893E" w14:textId="393CC015" w:rsidR="00C72E49" w:rsidRPr="008A54EA" w:rsidRDefault="00C72E49" w:rsidP="00C72E4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A54EA">
              <w:rPr>
                <w:rFonts w:eastAsia="Calibri"/>
                <w:b/>
                <w:sz w:val="16"/>
                <w:szCs w:val="16"/>
              </w:rPr>
              <w:t>517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66C1FB" w14:textId="7CD2E87F" w:rsidR="005A0ABC" w:rsidRPr="008A54EA" w:rsidRDefault="00172E29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A54EA">
              <w:rPr>
                <w:rFonts w:eastAsia="Calibri"/>
                <w:b/>
                <w:sz w:val="16"/>
                <w:szCs w:val="16"/>
              </w:rPr>
              <w:t>54298,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71A9D6" w14:textId="79234B33" w:rsidR="005A0ABC" w:rsidRPr="008A54EA" w:rsidRDefault="005F6847" w:rsidP="00437D1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A54EA">
              <w:rPr>
                <w:rFonts w:eastAsia="Calibri"/>
                <w:b/>
                <w:sz w:val="16"/>
                <w:szCs w:val="16"/>
              </w:rPr>
              <w:t>56763,0</w:t>
            </w:r>
          </w:p>
        </w:tc>
      </w:tr>
      <w:bookmarkEnd w:id="3"/>
    </w:tbl>
    <w:p w14:paraId="2BE63AFA" w14:textId="77777777" w:rsidR="00B47EE8" w:rsidRPr="00051010" w:rsidRDefault="00B47EE8" w:rsidP="00B47EE8">
      <w:pPr>
        <w:jc w:val="both"/>
        <w:rPr>
          <w:sz w:val="20"/>
          <w:szCs w:val="20"/>
        </w:rPr>
      </w:pPr>
    </w:p>
    <w:p w14:paraId="3A71473C" w14:textId="77777777" w:rsidR="00B47EE8" w:rsidRDefault="008246B8" w:rsidP="00B47E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C6AE67" w14:textId="77777777" w:rsidR="00746B90" w:rsidRDefault="00746B90" w:rsidP="007848D9">
      <w:pPr>
        <w:ind w:firstLine="567"/>
        <w:jc w:val="both"/>
      </w:pPr>
      <w:r>
        <w:t xml:space="preserve">Глава </w:t>
      </w:r>
      <w:r w:rsidR="007848D9">
        <w:t xml:space="preserve">местной администрации </w:t>
      </w:r>
      <w:r>
        <w:t xml:space="preserve">                               </w:t>
      </w:r>
      <w:r w:rsidR="00FD5937">
        <w:t xml:space="preserve">                        </w:t>
      </w:r>
      <w:r>
        <w:t xml:space="preserve">  </w:t>
      </w:r>
      <w:r w:rsidR="007848D9">
        <w:t xml:space="preserve">                                    </w:t>
      </w:r>
      <w:r w:rsidR="00D11015">
        <w:t xml:space="preserve">                                                       </w:t>
      </w:r>
      <w:r w:rsidR="007848D9">
        <w:t xml:space="preserve">    </w:t>
      </w:r>
      <w:r>
        <w:t xml:space="preserve"> В.А. Барашкова</w:t>
      </w:r>
    </w:p>
    <w:p w14:paraId="2F1D6495" w14:textId="77777777" w:rsidR="00746B90" w:rsidRPr="00051010" w:rsidRDefault="00746B90" w:rsidP="00B47EE8">
      <w:pPr>
        <w:jc w:val="both"/>
        <w:rPr>
          <w:sz w:val="20"/>
          <w:szCs w:val="20"/>
        </w:rPr>
      </w:pPr>
    </w:p>
    <w:sectPr w:rsidR="00746B90" w:rsidRPr="00051010" w:rsidSect="00C609EE">
      <w:footerReference w:type="default" r:id="rId7"/>
      <w:pgSz w:w="16838" w:h="11906" w:orient="landscape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918AD" w14:textId="77777777" w:rsidR="00DC6AEC" w:rsidRDefault="00DC6AEC" w:rsidP="00D24280">
      <w:r>
        <w:separator/>
      </w:r>
    </w:p>
  </w:endnote>
  <w:endnote w:type="continuationSeparator" w:id="0">
    <w:p w14:paraId="0CE219F1" w14:textId="77777777" w:rsidR="00DC6AEC" w:rsidRDefault="00DC6AEC" w:rsidP="00D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327795"/>
      <w:docPartObj>
        <w:docPartGallery w:val="Page Numbers (Bottom of Page)"/>
        <w:docPartUnique/>
      </w:docPartObj>
    </w:sdtPr>
    <w:sdtEndPr/>
    <w:sdtContent>
      <w:p w14:paraId="197EA771" w14:textId="77777777" w:rsidR="00C90322" w:rsidRDefault="001364F3" w:rsidP="00CB7BE5">
        <w:pPr>
          <w:pStyle w:val="a7"/>
          <w:jc w:val="center"/>
        </w:pPr>
        <w:r>
          <w:fldChar w:fldCharType="begin"/>
        </w:r>
        <w:r w:rsidR="006A3BA6">
          <w:instrText xml:space="preserve"> PAGE   \* MERGEFORMAT </w:instrText>
        </w:r>
        <w:r>
          <w:fldChar w:fldCharType="separate"/>
        </w:r>
        <w:r w:rsidR="00F61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EA4729" w14:textId="77777777" w:rsidR="00C90322" w:rsidRDefault="00C903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D83D" w14:textId="77777777" w:rsidR="00DC6AEC" w:rsidRDefault="00DC6AEC" w:rsidP="00D24280">
      <w:r>
        <w:separator/>
      </w:r>
    </w:p>
  </w:footnote>
  <w:footnote w:type="continuationSeparator" w:id="0">
    <w:p w14:paraId="2110CEB6" w14:textId="77777777" w:rsidR="00DC6AEC" w:rsidRDefault="00DC6AEC" w:rsidP="00D24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EE8"/>
    <w:rsid w:val="00010DC8"/>
    <w:rsid w:val="0001180B"/>
    <w:rsid w:val="00012726"/>
    <w:rsid w:val="00013C5F"/>
    <w:rsid w:val="00030C90"/>
    <w:rsid w:val="00034651"/>
    <w:rsid w:val="00035947"/>
    <w:rsid w:val="00042CDC"/>
    <w:rsid w:val="00044185"/>
    <w:rsid w:val="00046B64"/>
    <w:rsid w:val="00050AC0"/>
    <w:rsid w:val="00050D17"/>
    <w:rsid w:val="00052C2A"/>
    <w:rsid w:val="00054EEB"/>
    <w:rsid w:val="000569C1"/>
    <w:rsid w:val="00061C46"/>
    <w:rsid w:val="00062267"/>
    <w:rsid w:val="00064D15"/>
    <w:rsid w:val="0006596C"/>
    <w:rsid w:val="00071DA4"/>
    <w:rsid w:val="00074066"/>
    <w:rsid w:val="00074F90"/>
    <w:rsid w:val="00076A99"/>
    <w:rsid w:val="00082639"/>
    <w:rsid w:val="000843D1"/>
    <w:rsid w:val="00086197"/>
    <w:rsid w:val="000935D7"/>
    <w:rsid w:val="000A244C"/>
    <w:rsid w:val="000A483D"/>
    <w:rsid w:val="000A4D3A"/>
    <w:rsid w:val="000A5A4D"/>
    <w:rsid w:val="000A709D"/>
    <w:rsid w:val="000C0550"/>
    <w:rsid w:val="000C0E42"/>
    <w:rsid w:val="000C1E88"/>
    <w:rsid w:val="000C50B8"/>
    <w:rsid w:val="000C6FDB"/>
    <w:rsid w:val="000C741A"/>
    <w:rsid w:val="000D1E40"/>
    <w:rsid w:val="000E6B52"/>
    <w:rsid w:val="000E7AD2"/>
    <w:rsid w:val="000F04DC"/>
    <w:rsid w:val="000F09D1"/>
    <w:rsid w:val="000F3981"/>
    <w:rsid w:val="00101652"/>
    <w:rsid w:val="00114925"/>
    <w:rsid w:val="00120761"/>
    <w:rsid w:val="00126FB3"/>
    <w:rsid w:val="00134762"/>
    <w:rsid w:val="001350FD"/>
    <w:rsid w:val="00135458"/>
    <w:rsid w:val="00135E8A"/>
    <w:rsid w:val="001364F3"/>
    <w:rsid w:val="00153EF1"/>
    <w:rsid w:val="0015593B"/>
    <w:rsid w:val="00156E7A"/>
    <w:rsid w:val="00161D4A"/>
    <w:rsid w:val="001629C7"/>
    <w:rsid w:val="0016616E"/>
    <w:rsid w:val="001665EA"/>
    <w:rsid w:val="0017250D"/>
    <w:rsid w:val="00172E29"/>
    <w:rsid w:val="0017339F"/>
    <w:rsid w:val="00174E91"/>
    <w:rsid w:val="00180501"/>
    <w:rsid w:val="001819EC"/>
    <w:rsid w:val="00184545"/>
    <w:rsid w:val="0018667F"/>
    <w:rsid w:val="001A5A39"/>
    <w:rsid w:val="001A7BBC"/>
    <w:rsid w:val="001B3A9B"/>
    <w:rsid w:val="001C5B41"/>
    <w:rsid w:val="001C7C3B"/>
    <w:rsid w:val="001D2E3B"/>
    <w:rsid w:val="001D4CFE"/>
    <w:rsid w:val="001D5CAE"/>
    <w:rsid w:val="001D6B6A"/>
    <w:rsid w:val="001E072B"/>
    <w:rsid w:val="001F4F11"/>
    <w:rsid w:val="00204845"/>
    <w:rsid w:val="002052F3"/>
    <w:rsid w:val="00211710"/>
    <w:rsid w:val="002145F0"/>
    <w:rsid w:val="00216317"/>
    <w:rsid w:val="00222048"/>
    <w:rsid w:val="00222574"/>
    <w:rsid w:val="00224D13"/>
    <w:rsid w:val="0022666A"/>
    <w:rsid w:val="0023142F"/>
    <w:rsid w:val="002314F3"/>
    <w:rsid w:val="00233B30"/>
    <w:rsid w:val="00237438"/>
    <w:rsid w:val="00243B9C"/>
    <w:rsid w:val="0024437E"/>
    <w:rsid w:val="00244BA7"/>
    <w:rsid w:val="00245860"/>
    <w:rsid w:val="002464F6"/>
    <w:rsid w:val="00246C70"/>
    <w:rsid w:val="00256DF1"/>
    <w:rsid w:val="00264224"/>
    <w:rsid w:val="002715FF"/>
    <w:rsid w:val="0027430F"/>
    <w:rsid w:val="002822C9"/>
    <w:rsid w:val="00283172"/>
    <w:rsid w:val="00286E48"/>
    <w:rsid w:val="00290EEC"/>
    <w:rsid w:val="002952DD"/>
    <w:rsid w:val="002965B7"/>
    <w:rsid w:val="002A5502"/>
    <w:rsid w:val="002B1BE8"/>
    <w:rsid w:val="002B404A"/>
    <w:rsid w:val="002C1736"/>
    <w:rsid w:val="002C38ED"/>
    <w:rsid w:val="002D3C85"/>
    <w:rsid w:val="002D6D4B"/>
    <w:rsid w:val="002F00D5"/>
    <w:rsid w:val="002F351E"/>
    <w:rsid w:val="003010E4"/>
    <w:rsid w:val="00304DDC"/>
    <w:rsid w:val="003059CB"/>
    <w:rsid w:val="003067C5"/>
    <w:rsid w:val="0031511D"/>
    <w:rsid w:val="0031548D"/>
    <w:rsid w:val="00321D98"/>
    <w:rsid w:val="003240CF"/>
    <w:rsid w:val="003248FF"/>
    <w:rsid w:val="00333DCE"/>
    <w:rsid w:val="00336BBE"/>
    <w:rsid w:val="003375A2"/>
    <w:rsid w:val="003437E1"/>
    <w:rsid w:val="0035056E"/>
    <w:rsid w:val="00353B55"/>
    <w:rsid w:val="0035759D"/>
    <w:rsid w:val="00357A52"/>
    <w:rsid w:val="00360E49"/>
    <w:rsid w:val="00363E89"/>
    <w:rsid w:val="003652F8"/>
    <w:rsid w:val="003749E7"/>
    <w:rsid w:val="00375994"/>
    <w:rsid w:val="003771C1"/>
    <w:rsid w:val="00382FDA"/>
    <w:rsid w:val="0038368B"/>
    <w:rsid w:val="00391FC9"/>
    <w:rsid w:val="00397F1A"/>
    <w:rsid w:val="003A205F"/>
    <w:rsid w:val="003A7452"/>
    <w:rsid w:val="003B0CB6"/>
    <w:rsid w:val="003B0CC0"/>
    <w:rsid w:val="003B5B3A"/>
    <w:rsid w:val="003C492C"/>
    <w:rsid w:val="003C4CA8"/>
    <w:rsid w:val="003C6653"/>
    <w:rsid w:val="003C7737"/>
    <w:rsid w:val="003D1085"/>
    <w:rsid w:val="003D5255"/>
    <w:rsid w:val="003D5D32"/>
    <w:rsid w:val="003D6C85"/>
    <w:rsid w:val="003E2A32"/>
    <w:rsid w:val="003E3791"/>
    <w:rsid w:val="003E46E0"/>
    <w:rsid w:val="003E6A8E"/>
    <w:rsid w:val="003F206D"/>
    <w:rsid w:val="003F3A50"/>
    <w:rsid w:val="003F3EFA"/>
    <w:rsid w:val="0040050B"/>
    <w:rsid w:val="00402152"/>
    <w:rsid w:val="00402373"/>
    <w:rsid w:val="004049AF"/>
    <w:rsid w:val="00414FA7"/>
    <w:rsid w:val="00422D6C"/>
    <w:rsid w:val="004237CC"/>
    <w:rsid w:val="00424D3E"/>
    <w:rsid w:val="00424F0B"/>
    <w:rsid w:val="004311E8"/>
    <w:rsid w:val="004377A9"/>
    <w:rsid w:val="00437D10"/>
    <w:rsid w:val="00440579"/>
    <w:rsid w:val="00440CFD"/>
    <w:rsid w:val="004434AA"/>
    <w:rsid w:val="00443E7B"/>
    <w:rsid w:val="00445A82"/>
    <w:rsid w:val="004519D7"/>
    <w:rsid w:val="0045338C"/>
    <w:rsid w:val="00457794"/>
    <w:rsid w:val="00457940"/>
    <w:rsid w:val="00457C96"/>
    <w:rsid w:val="004612F1"/>
    <w:rsid w:val="00461B2C"/>
    <w:rsid w:val="004715A2"/>
    <w:rsid w:val="004757F7"/>
    <w:rsid w:val="004814A2"/>
    <w:rsid w:val="00481DF9"/>
    <w:rsid w:val="004834A3"/>
    <w:rsid w:val="004847E2"/>
    <w:rsid w:val="00494969"/>
    <w:rsid w:val="00494AD5"/>
    <w:rsid w:val="004A7C9A"/>
    <w:rsid w:val="004B004D"/>
    <w:rsid w:val="004B1335"/>
    <w:rsid w:val="004C0C03"/>
    <w:rsid w:val="004C5537"/>
    <w:rsid w:val="004D1266"/>
    <w:rsid w:val="004D1EFC"/>
    <w:rsid w:val="004D6559"/>
    <w:rsid w:val="004E42E0"/>
    <w:rsid w:val="004E52B9"/>
    <w:rsid w:val="004E72C4"/>
    <w:rsid w:val="004F031C"/>
    <w:rsid w:val="004F0DE9"/>
    <w:rsid w:val="004F2224"/>
    <w:rsid w:val="00501B87"/>
    <w:rsid w:val="00501E8A"/>
    <w:rsid w:val="005051B9"/>
    <w:rsid w:val="005057AC"/>
    <w:rsid w:val="00507329"/>
    <w:rsid w:val="00507619"/>
    <w:rsid w:val="0051259A"/>
    <w:rsid w:val="00512666"/>
    <w:rsid w:val="00515D20"/>
    <w:rsid w:val="005216C9"/>
    <w:rsid w:val="0052214D"/>
    <w:rsid w:val="0052251F"/>
    <w:rsid w:val="00537CB5"/>
    <w:rsid w:val="00540B69"/>
    <w:rsid w:val="0054250F"/>
    <w:rsid w:val="00542BAA"/>
    <w:rsid w:val="00545407"/>
    <w:rsid w:val="00546475"/>
    <w:rsid w:val="00547E89"/>
    <w:rsid w:val="00547F16"/>
    <w:rsid w:val="00553ABA"/>
    <w:rsid w:val="005623B9"/>
    <w:rsid w:val="00567527"/>
    <w:rsid w:val="005809E4"/>
    <w:rsid w:val="00580AC3"/>
    <w:rsid w:val="00581640"/>
    <w:rsid w:val="00582579"/>
    <w:rsid w:val="00582716"/>
    <w:rsid w:val="00584AEF"/>
    <w:rsid w:val="00594597"/>
    <w:rsid w:val="005A0ABC"/>
    <w:rsid w:val="005A6699"/>
    <w:rsid w:val="005B34AD"/>
    <w:rsid w:val="005B4ACA"/>
    <w:rsid w:val="005B755A"/>
    <w:rsid w:val="005C1BDA"/>
    <w:rsid w:val="005D2D0A"/>
    <w:rsid w:val="005D52B8"/>
    <w:rsid w:val="005D579A"/>
    <w:rsid w:val="005D5E8A"/>
    <w:rsid w:val="005D6C40"/>
    <w:rsid w:val="005E00DD"/>
    <w:rsid w:val="005E0605"/>
    <w:rsid w:val="005E1663"/>
    <w:rsid w:val="005E4BF8"/>
    <w:rsid w:val="005E6252"/>
    <w:rsid w:val="005F4675"/>
    <w:rsid w:val="005F5AB3"/>
    <w:rsid w:val="005F6847"/>
    <w:rsid w:val="005F6AC9"/>
    <w:rsid w:val="005F776F"/>
    <w:rsid w:val="00605AB8"/>
    <w:rsid w:val="00610DFC"/>
    <w:rsid w:val="00614162"/>
    <w:rsid w:val="00616A31"/>
    <w:rsid w:val="00622F96"/>
    <w:rsid w:val="00625B46"/>
    <w:rsid w:val="0063464D"/>
    <w:rsid w:val="00637377"/>
    <w:rsid w:val="00637DCE"/>
    <w:rsid w:val="00641B01"/>
    <w:rsid w:val="0064787D"/>
    <w:rsid w:val="006570CE"/>
    <w:rsid w:val="0066541E"/>
    <w:rsid w:val="0066628C"/>
    <w:rsid w:val="00671E54"/>
    <w:rsid w:val="00672948"/>
    <w:rsid w:val="0067661C"/>
    <w:rsid w:val="00677563"/>
    <w:rsid w:val="00677771"/>
    <w:rsid w:val="006853EC"/>
    <w:rsid w:val="00685FBE"/>
    <w:rsid w:val="00687E76"/>
    <w:rsid w:val="00690356"/>
    <w:rsid w:val="00693B0E"/>
    <w:rsid w:val="00693BEE"/>
    <w:rsid w:val="006947DE"/>
    <w:rsid w:val="00695BCB"/>
    <w:rsid w:val="00696084"/>
    <w:rsid w:val="006A0D79"/>
    <w:rsid w:val="006A3753"/>
    <w:rsid w:val="006A3BA6"/>
    <w:rsid w:val="006A63C3"/>
    <w:rsid w:val="006A7366"/>
    <w:rsid w:val="006B2313"/>
    <w:rsid w:val="006C3161"/>
    <w:rsid w:val="006C3EB2"/>
    <w:rsid w:val="006C4DE5"/>
    <w:rsid w:val="006D00A3"/>
    <w:rsid w:val="006D40DC"/>
    <w:rsid w:val="006D614E"/>
    <w:rsid w:val="006E213F"/>
    <w:rsid w:val="006E3BCA"/>
    <w:rsid w:val="006E3DE4"/>
    <w:rsid w:val="006E5164"/>
    <w:rsid w:val="00702046"/>
    <w:rsid w:val="00706A5D"/>
    <w:rsid w:val="007142FF"/>
    <w:rsid w:val="0071479E"/>
    <w:rsid w:val="0071491D"/>
    <w:rsid w:val="007161C6"/>
    <w:rsid w:val="00716455"/>
    <w:rsid w:val="007174D2"/>
    <w:rsid w:val="00721941"/>
    <w:rsid w:val="007220D1"/>
    <w:rsid w:val="00723E09"/>
    <w:rsid w:val="00724778"/>
    <w:rsid w:val="00730D4C"/>
    <w:rsid w:val="00731116"/>
    <w:rsid w:val="0073235C"/>
    <w:rsid w:val="00737296"/>
    <w:rsid w:val="00742D1E"/>
    <w:rsid w:val="00746B90"/>
    <w:rsid w:val="00750F7E"/>
    <w:rsid w:val="007519FD"/>
    <w:rsid w:val="007646E9"/>
    <w:rsid w:val="00766697"/>
    <w:rsid w:val="00767947"/>
    <w:rsid w:val="0077646B"/>
    <w:rsid w:val="007774A8"/>
    <w:rsid w:val="00783539"/>
    <w:rsid w:val="007848D9"/>
    <w:rsid w:val="00794676"/>
    <w:rsid w:val="00795CE2"/>
    <w:rsid w:val="007A0AEF"/>
    <w:rsid w:val="007A4010"/>
    <w:rsid w:val="007A5489"/>
    <w:rsid w:val="007B3B33"/>
    <w:rsid w:val="007B3DD2"/>
    <w:rsid w:val="007B5417"/>
    <w:rsid w:val="007B59EF"/>
    <w:rsid w:val="007C1D11"/>
    <w:rsid w:val="007C2E6A"/>
    <w:rsid w:val="007D6A1A"/>
    <w:rsid w:val="007E1686"/>
    <w:rsid w:val="007E3E6E"/>
    <w:rsid w:val="007F3332"/>
    <w:rsid w:val="007F5F26"/>
    <w:rsid w:val="007F6EB1"/>
    <w:rsid w:val="007F7A6C"/>
    <w:rsid w:val="007F7AA8"/>
    <w:rsid w:val="00802273"/>
    <w:rsid w:val="00804CB1"/>
    <w:rsid w:val="008056F5"/>
    <w:rsid w:val="00810055"/>
    <w:rsid w:val="008142FE"/>
    <w:rsid w:val="0082043C"/>
    <w:rsid w:val="008246B8"/>
    <w:rsid w:val="00827BF6"/>
    <w:rsid w:val="0083286D"/>
    <w:rsid w:val="00834F0F"/>
    <w:rsid w:val="008359A0"/>
    <w:rsid w:val="00837407"/>
    <w:rsid w:val="00844192"/>
    <w:rsid w:val="00855F0C"/>
    <w:rsid w:val="00856AA7"/>
    <w:rsid w:val="0086048F"/>
    <w:rsid w:val="00865513"/>
    <w:rsid w:val="0087255D"/>
    <w:rsid w:val="00876DE3"/>
    <w:rsid w:val="00880957"/>
    <w:rsid w:val="00884356"/>
    <w:rsid w:val="00893E96"/>
    <w:rsid w:val="008948E2"/>
    <w:rsid w:val="008A11FB"/>
    <w:rsid w:val="008A217E"/>
    <w:rsid w:val="008A2472"/>
    <w:rsid w:val="008A4EAF"/>
    <w:rsid w:val="008A54EA"/>
    <w:rsid w:val="008A5976"/>
    <w:rsid w:val="008A7946"/>
    <w:rsid w:val="008B4199"/>
    <w:rsid w:val="008C200D"/>
    <w:rsid w:val="008D55EF"/>
    <w:rsid w:val="008E536C"/>
    <w:rsid w:val="008E57AD"/>
    <w:rsid w:val="008E6D89"/>
    <w:rsid w:val="008F1EE4"/>
    <w:rsid w:val="008F468B"/>
    <w:rsid w:val="00901F33"/>
    <w:rsid w:val="0090366F"/>
    <w:rsid w:val="00903D8D"/>
    <w:rsid w:val="00915AA5"/>
    <w:rsid w:val="009238B9"/>
    <w:rsid w:val="0092593B"/>
    <w:rsid w:val="00925E41"/>
    <w:rsid w:val="0092652C"/>
    <w:rsid w:val="00927A68"/>
    <w:rsid w:val="00936772"/>
    <w:rsid w:val="00937005"/>
    <w:rsid w:val="00937295"/>
    <w:rsid w:val="00961C9E"/>
    <w:rsid w:val="00963F5E"/>
    <w:rsid w:val="00965421"/>
    <w:rsid w:val="00966C7E"/>
    <w:rsid w:val="00967770"/>
    <w:rsid w:val="00970562"/>
    <w:rsid w:val="009937F1"/>
    <w:rsid w:val="00995924"/>
    <w:rsid w:val="009A372C"/>
    <w:rsid w:val="009A4A3A"/>
    <w:rsid w:val="009A6145"/>
    <w:rsid w:val="009C5558"/>
    <w:rsid w:val="009C7AB1"/>
    <w:rsid w:val="009C7ECD"/>
    <w:rsid w:val="009D098B"/>
    <w:rsid w:val="009D61E0"/>
    <w:rsid w:val="009E073D"/>
    <w:rsid w:val="009E7E2E"/>
    <w:rsid w:val="00A00BF9"/>
    <w:rsid w:val="00A03B6A"/>
    <w:rsid w:val="00A1060C"/>
    <w:rsid w:val="00A201FF"/>
    <w:rsid w:val="00A211DD"/>
    <w:rsid w:val="00A22E5B"/>
    <w:rsid w:val="00A31A3C"/>
    <w:rsid w:val="00A339CA"/>
    <w:rsid w:val="00A3564E"/>
    <w:rsid w:val="00A35AD6"/>
    <w:rsid w:val="00A370AE"/>
    <w:rsid w:val="00A410C6"/>
    <w:rsid w:val="00A41C93"/>
    <w:rsid w:val="00A478EC"/>
    <w:rsid w:val="00A62387"/>
    <w:rsid w:val="00A65AEC"/>
    <w:rsid w:val="00A67309"/>
    <w:rsid w:val="00A71685"/>
    <w:rsid w:val="00A71C5F"/>
    <w:rsid w:val="00A81071"/>
    <w:rsid w:val="00A82613"/>
    <w:rsid w:val="00A866B4"/>
    <w:rsid w:val="00A9109A"/>
    <w:rsid w:val="00A91537"/>
    <w:rsid w:val="00A97189"/>
    <w:rsid w:val="00AA0CE9"/>
    <w:rsid w:val="00AA5A47"/>
    <w:rsid w:val="00AA681F"/>
    <w:rsid w:val="00AA71AB"/>
    <w:rsid w:val="00AA73F0"/>
    <w:rsid w:val="00AB4D53"/>
    <w:rsid w:val="00AC3FA3"/>
    <w:rsid w:val="00AC612D"/>
    <w:rsid w:val="00AC76CC"/>
    <w:rsid w:val="00AD13DD"/>
    <w:rsid w:val="00AD4028"/>
    <w:rsid w:val="00AE694F"/>
    <w:rsid w:val="00AE6E0F"/>
    <w:rsid w:val="00AF32EE"/>
    <w:rsid w:val="00AF5581"/>
    <w:rsid w:val="00B0201A"/>
    <w:rsid w:val="00B06A9F"/>
    <w:rsid w:val="00B06C31"/>
    <w:rsid w:val="00B11095"/>
    <w:rsid w:val="00B13098"/>
    <w:rsid w:val="00B1314F"/>
    <w:rsid w:val="00B13EF6"/>
    <w:rsid w:val="00B21670"/>
    <w:rsid w:val="00B269E1"/>
    <w:rsid w:val="00B305FC"/>
    <w:rsid w:val="00B37CA6"/>
    <w:rsid w:val="00B42BF4"/>
    <w:rsid w:val="00B4757F"/>
    <w:rsid w:val="00B47EE8"/>
    <w:rsid w:val="00B50689"/>
    <w:rsid w:val="00B512AC"/>
    <w:rsid w:val="00B5234B"/>
    <w:rsid w:val="00B55560"/>
    <w:rsid w:val="00B5710B"/>
    <w:rsid w:val="00B609CC"/>
    <w:rsid w:val="00B60E50"/>
    <w:rsid w:val="00B6407E"/>
    <w:rsid w:val="00B650C6"/>
    <w:rsid w:val="00B6642E"/>
    <w:rsid w:val="00B73B11"/>
    <w:rsid w:val="00B73E19"/>
    <w:rsid w:val="00B747C2"/>
    <w:rsid w:val="00B74B44"/>
    <w:rsid w:val="00B76259"/>
    <w:rsid w:val="00B81D6F"/>
    <w:rsid w:val="00B84B76"/>
    <w:rsid w:val="00B85428"/>
    <w:rsid w:val="00B929CC"/>
    <w:rsid w:val="00BA5DCB"/>
    <w:rsid w:val="00BA7C18"/>
    <w:rsid w:val="00BB0941"/>
    <w:rsid w:val="00BB19EF"/>
    <w:rsid w:val="00BC27DE"/>
    <w:rsid w:val="00BC48E6"/>
    <w:rsid w:val="00BC58BF"/>
    <w:rsid w:val="00BD1747"/>
    <w:rsid w:val="00BD7220"/>
    <w:rsid w:val="00BE2A59"/>
    <w:rsid w:val="00BE49FA"/>
    <w:rsid w:val="00BE7904"/>
    <w:rsid w:val="00BF0CFA"/>
    <w:rsid w:val="00BF152E"/>
    <w:rsid w:val="00BF4A4C"/>
    <w:rsid w:val="00C10649"/>
    <w:rsid w:val="00C1413E"/>
    <w:rsid w:val="00C150BF"/>
    <w:rsid w:val="00C17073"/>
    <w:rsid w:val="00C3041A"/>
    <w:rsid w:val="00C30794"/>
    <w:rsid w:val="00C3129F"/>
    <w:rsid w:val="00C33FB7"/>
    <w:rsid w:val="00C35549"/>
    <w:rsid w:val="00C37112"/>
    <w:rsid w:val="00C37CA3"/>
    <w:rsid w:val="00C40811"/>
    <w:rsid w:val="00C41EBE"/>
    <w:rsid w:val="00C57A8C"/>
    <w:rsid w:val="00C609EE"/>
    <w:rsid w:val="00C63B28"/>
    <w:rsid w:val="00C66F15"/>
    <w:rsid w:val="00C673B1"/>
    <w:rsid w:val="00C72E49"/>
    <w:rsid w:val="00C74561"/>
    <w:rsid w:val="00C768FE"/>
    <w:rsid w:val="00C770BF"/>
    <w:rsid w:val="00C90322"/>
    <w:rsid w:val="00C91632"/>
    <w:rsid w:val="00C944E7"/>
    <w:rsid w:val="00C96969"/>
    <w:rsid w:val="00C97E81"/>
    <w:rsid w:val="00CA0B0F"/>
    <w:rsid w:val="00CB14FF"/>
    <w:rsid w:val="00CB294C"/>
    <w:rsid w:val="00CB4220"/>
    <w:rsid w:val="00CB7BE5"/>
    <w:rsid w:val="00CC052D"/>
    <w:rsid w:val="00CC4686"/>
    <w:rsid w:val="00CC4805"/>
    <w:rsid w:val="00CC6121"/>
    <w:rsid w:val="00CD0870"/>
    <w:rsid w:val="00CD5B9A"/>
    <w:rsid w:val="00CD6121"/>
    <w:rsid w:val="00CD7D07"/>
    <w:rsid w:val="00CD7F37"/>
    <w:rsid w:val="00CE12A4"/>
    <w:rsid w:val="00CE200E"/>
    <w:rsid w:val="00CE31BD"/>
    <w:rsid w:val="00CE3A6C"/>
    <w:rsid w:val="00CE6423"/>
    <w:rsid w:val="00CF5664"/>
    <w:rsid w:val="00D002B6"/>
    <w:rsid w:val="00D06B84"/>
    <w:rsid w:val="00D0772B"/>
    <w:rsid w:val="00D11015"/>
    <w:rsid w:val="00D134EC"/>
    <w:rsid w:val="00D21FF7"/>
    <w:rsid w:val="00D24280"/>
    <w:rsid w:val="00D2467C"/>
    <w:rsid w:val="00D3550C"/>
    <w:rsid w:val="00D37A99"/>
    <w:rsid w:val="00D37C9E"/>
    <w:rsid w:val="00D405AA"/>
    <w:rsid w:val="00D40F18"/>
    <w:rsid w:val="00D51F14"/>
    <w:rsid w:val="00D53BDB"/>
    <w:rsid w:val="00D54F2A"/>
    <w:rsid w:val="00D615C8"/>
    <w:rsid w:val="00D62503"/>
    <w:rsid w:val="00D62584"/>
    <w:rsid w:val="00D62A5D"/>
    <w:rsid w:val="00D713A6"/>
    <w:rsid w:val="00D7204E"/>
    <w:rsid w:val="00D729BD"/>
    <w:rsid w:val="00D73CDA"/>
    <w:rsid w:val="00D73E7B"/>
    <w:rsid w:val="00D765C2"/>
    <w:rsid w:val="00D776C5"/>
    <w:rsid w:val="00D7795A"/>
    <w:rsid w:val="00D812F9"/>
    <w:rsid w:val="00D8544B"/>
    <w:rsid w:val="00D85493"/>
    <w:rsid w:val="00D92AB2"/>
    <w:rsid w:val="00D94A39"/>
    <w:rsid w:val="00D96FE1"/>
    <w:rsid w:val="00DA4A8E"/>
    <w:rsid w:val="00DA68CB"/>
    <w:rsid w:val="00DA7315"/>
    <w:rsid w:val="00DB1060"/>
    <w:rsid w:val="00DB4F9A"/>
    <w:rsid w:val="00DB5916"/>
    <w:rsid w:val="00DC12AF"/>
    <w:rsid w:val="00DC5775"/>
    <w:rsid w:val="00DC6AEC"/>
    <w:rsid w:val="00DC78C1"/>
    <w:rsid w:val="00DD4E1D"/>
    <w:rsid w:val="00DE1657"/>
    <w:rsid w:val="00DE3B1A"/>
    <w:rsid w:val="00DF25AB"/>
    <w:rsid w:val="00E21A88"/>
    <w:rsid w:val="00E23189"/>
    <w:rsid w:val="00E26954"/>
    <w:rsid w:val="00E414F2"/>
    <w:rsid w:val="00E446DD"/>
    <w:rsid w:val="00E45918"/>
    <w:rsid w:val="00E46806"/>
    <w:rsid w:val="00E478A0"/>
    <w:rsid w:val="00E47BD2"/>
    <w:rsid w:val="00E51BDD"/>
    <w:rsid w:val="00E55075"/>
    <w:rsid w:val="00E5534B"/>
    <w:rsid w:val="00E57011"/>
    <w:rsid w:val="00E6125E"/>
    <w:rsid w:val="00E616E8"/>
    <w:rsid w:val="00E6344B"/>
    <w:rsid w:val="00E63FE1"/>
    <w:rsid w:val="00E6547E"/>
    <w:rsid w:val="00E655D1"/>
    <w:rsid w:val="00E67EE1"/>
    <w:rsid w:val="00E71995"/>
    <w:rsid w:val="00E724A4"/>
    <w:rsid w:val="00E7266C"/>
    <w:rsid w:val="00E7789E"/>
    <w:rsid w:val="00E804ED"/>
    <w:rsid w:val="00E80E05"/>
    <w:rsid w:val="00E921A5"/>
    <w:rsid w:val="00E95776"/>
    <w:rsid w:val="00E95FEB"/>
    <w:rsid w:val="00E9610B"/>
    <w:rsid w:val="00E97F11"/>
    <w:rsid w:val="00EA17B3"/>
    <w:rsid w:val="00EA473D"/>
    <w:rsid w:val="00EB1749"/>
    <w:rsid w:val="00ED1665"/>
    <w:rsid w:val="00ED319E"/>
    <w:rsid w:val="00ED78DA"/>
    <w:rsid w:val="00EE0BC9"/>
    <w:rsid w:val="00EF0F07"/>
    <w:rsid w:val="00F078DF"/>
    <w:rsid w:val="00F156EE"/>
    <w:rsid w:val="00F17AEE"/>
    <w:rsid w:val="00F206CF"/>
    <w:rsid w:val="00F215D3"/>
    <w:rsid w:val="00F233AE"/>
    <w:rsid w:val="00F234A3"/>
    <w:rsid w:val="00F37370"/>
    <w:rsid w:val="00F457DC"/>
    <w:rsid w:val="00F47938"/>
    <w:rsid w:val="00F5510A"/>
    <w:rsid w:val="00F61594"/>
    <w:rsid w:val="00F615F2"/>
    <w:rsid w:val="00F61DD6"/>
    <w:rsid w:val="00F66357"/>
    <w:rsid w:val="00F67AF1"/>
    <w:rsid w:val="00F74B4C"/>
    <w:rsid w:val="00F8548E"/>
    <w:rsid w:val="00F92821"/>
    <w:rsid w:val="00F9443F"/>
    <w:rsid w:val="00F95E2D"/>
    <w:rsid w:val="00FA0757"/>
    <w:rsid w:val="00FA44EC"/>
    <w:rsid w:val="00FA7719"/>
    <w:rsid w:val="00FB105A"/>
    <w:rsid w:val="00FB359F"/>
    <w:rsid w:val="00FC134C"/>
    <w:rsid w:val="00FC37C1"/>
    <w:rsid w:val="00FC46BE"/>
    <w:rsid w:val="00FC54CB"/>
    <w:rsid w:val="00FC75D0"/>
    <w:rsid w:val="00FD23C6"/>
    <w:rsid w:val="00FD31CC"/>
    <w:rsid w:val="00FD4C7B"/>
    <w:rsid w:val="00FD5937"/>
    <w:rsid w:val="00FE039D"/>
    <w:rsid w:val="00FF0492"/>
    <w:rsid w:val="00FF1B5C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688C"/>
  <w15:docId w15:val="{1F43EF1F-5D87-4DDF-9221-0189AB2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7EE8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242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42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2046"/>
    <w:rPr>
      <w:rFonts w:ascii="LiberationSerif-Bold" w:hAnsi="LiberationSerif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D479-E65F-4E13-9D3A-7C0ABFB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LBUH</cp:lastModifiedBy>
  <cp:revision>79</cp:revision>
  <cp:lastPrinted>2022-10-19T12:36:00Z</cp:lastPrinted>
  <dcterms:created xsi:type="dcterms:W3CDTF">2021-10-12T10:31:00Z</dcterms:created>
  <dcterms:modified xsi:type="dcterms:W3CDTF">2022-10-19T12:36:00Z</dcterms:modified>
</cp:coreProperties>
</file>